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35" w:rsidRDefault="009D7035" w:rsidP="00D510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0B5" w:rsidRPr="0014634A">
        <w:rPr>
          <w:rFonts w:ascii="Times New Roman" w:hAnsi="Times New Roman" w:cs="Times New Roman"/>
          <w:b/>
          <w:sz w:val="28"/>
          <w:szCs w:val="28"/>
        </w:rPr>
        <w:t>Тема</w:t>
      </w:r>
      <w:r w:rsidR="00D510B5" w:rsidRPr="0014634A">
        <w:rPr>
          <w:rFonts w:ascii="Times New Roman" w:hAnsi="Times New Roman" w:cs="Times New Roman"/>
          <w:sz w:val="28"/>
          <w:szCs w:val="28"/>
        </w:rPr>
        <w:t xml:space="preserve">: </w:t>
      </w:r>
      <w:r w:rsidR="004340E8" w:rsidRPr="00434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40E8" w:rsidRPr="004340E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 на проценты</w:t>
      </w:r>
      <w:r w:rsidR="004753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40E8"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</w:p>
    <w:p w:rsidR="00D510B5" w:rsidRPr="0014634A" w:rsidRDefault="004340E8" w:rsidP="00D510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0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D7035" w:rsidRPr="009D70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а</w:t>
      </w:r>
      <w:r w:rsidR="009D7035" w:rsidRPr="009D70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D7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035" w:rsidRPr="009D7035">
        <w:rPr>
          <w:rFonts w:ascii="Times New Roman" w:eastAsia="Times New Roman" w:hAnsi="Times New Roman" w:cs="Times New Roman"/>
          <w:color w:val="000000"/>
          <w:sz w:val="28"/>
          <w:szCs w:val="28"/>
        </w:rPr>
        <w:t>Т.В.Сорокина- учитель математики КОУ ВО «</w:t>
      </w:r>
      <w:proofErr w:type="spellStart"/>
      <w:r w:rsidR="009D7035" w:rsidRPr="009D7035">
        <w:rPr>
          <w:rFonts w:ascii="Times New Roman" w:eastAsia="Times New Roman" w:hAnsi="Times New Roman" w:cs="Times New Roman"/>
          <w:color w:val="000000"/>
          <w:sz w:val="28"/>
          <w:szCs w:val="28"/>
        </w:rPr>
        <w:t>Бутурлиновская</w:t>
      </w:r>
      <w:proofErr w:type="spellEnd"/>
      <w:r w:rsidR="009D7035" w:rsidRPr="009D7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-интернат</w:t>
      </w:r>
      <w:r w:rsidR="004E6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учающихся с ОВЗ</w:t>
      </w:r>
      <w:r w:rsidR="009D7035" w:rsidRPr="009D70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</w:t>
      </w:r>
    </w:p>
    <w:p w:rsidR="00D510B5" w:rsidRDefault="009D7035" w:rsidP="00D510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0B5" w:rsidRPr="0014634A">
        <w:rPr>
          <w:rFonts w:ascii="Times New Roman" w:hAnsi="Times New Roman" w:cs="Times New Roman"/>
          <w:b/>
          <w:sz w:val="28"/>
          <w:szCs w:val="28"/>
        </w:rPr>
        <w:t>Класс</w:t>
      </w:r>
      <w:r w:rsidR="004340E8">
        <w:rPr>
          <w:rFonts w:ascii="Times New Roman" w:hAnsi="Times New Roman" w:cs="Times New Roman"/>
          <w:sz w:val="28"/>
          <w:szCs w:val="28"/>
        </w:rPr>
        <w:t>: 9</w:t>
      </w:r>
    </w:p>
    <w:p w:rsidR="00300919" w:rsidRDefault="00300919" w:rsidP="003009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5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550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00919" w:rsidRPr="00840FB9" w:rsidRDefault="00300919" w:rsidP="003009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43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а; задания для выполнения на уроке; </w:t>
      </w:r>
      <w:r w:rsidR="00866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ы  </w:t>
      </w:r>
      <w:proofErr w:type="spellStart"/>
      <w:r w:rsidRPr="00840FB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ивания</w:t>
      </w:r>
      <w:proofErr w:type="spellEnd"/>
      <w:r w:rsidR="008664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0FB9" w:rsidRPr="00840FB9" w:rsidRDefault="00840FB9" w:rsidP="00E435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72" w:rsidRDefault="00D510B5" w:rsidP="00E4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384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E43541"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EED"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ить знания по теме "Проценты" и суметь применить их при решении реальных жизненных задач.</w:t>
      </w:r>
    </w:p>
    <w:p w:rsidR="00052AD6" w:rsidRDefault="00224272" w:rsidP="00052AD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A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:</w:t>
      </w:r>
      <w:r w:rsidRPr="00224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C0014">
        <w:rPr>
          <w:rFonts w:ascii="Times New Roman" w:hAnsi="Times New Roman" w:cs="Times New Roman"/>
          <w:sz w:val="24"/>
          <w:szCs w:val="24"/>
        </w:rPr>
        <w:t>знать определение процента и правил обращения дробей в проценты и наоборот и уметь применять их при реше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в </w:t>
      </w:r>
      <w:r w:rsidR="00052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реальной ситуации использовать понятие проц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основные типы задач на проц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272" w:rsidRDefault="00224272" w:rsidP="00052AD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A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:</w:t>
      </w:r>
      <w:r w:rsidRPr="00224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ировать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е учебные задачи путем задавания вопросов о неизвест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552F4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52F4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 w:rsidR="00552F4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ую деятельность, определя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52F4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для ее 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умение определять качество и уровень работы, знаний; понимать, что усвоено, а что еще нужно усвоить.</w:t>
      </w:r>
    </w:p>
    <w:p w:rsidR="00552F45" w:rsidRDefault="00552F45" w:rsidP="00E4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:</w:t>
      </w:r>
      <w:r w:rsidRPr="00552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ют  навыки и умения применять алгоритмы при решении задач на проценты; </w:t>
      </w:r>
    </w:p>
    <w:p w:rsidR="00E43541" w:rsidRDefault="00552F45" w:rsidP="00E4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877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ируют знания, обобщают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яют знания по теме «Проценты».</w:t>
      </w:r>
    </w:p>
    <w:p w:rsidR="00552F45" w:rsidRDefault="00552F45" w:rsidP="00E4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F45" w:rsidRDefault="00552F45" w:rsidP="00552F4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52F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gramEnd"/>
      <w:r w:rsidRPr="00552F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552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лушать и вступать в диалог; </w:t>
      </w:r>
    </w:p>
    <w:p w:rsidR="00552F45" w:rsidRDefault="00552F45" w:rsidP="00552F4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877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чувство взаимопомощи, уважительное отношение к чужому мнению, культуру учебного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2F45" w:rsidRPr="00E87080" w:rsidRDefault="00552F45" w:rsidP="00552F45">
      <w:pPr>
        <w:spacing w:after="0" w:line="0" w:lineRule="atLeast"/>
        <w:jc w:val="both"/>
        <w:rPr>
          <w:rFonts w:ascii="Arial" w:eastAsia="Times New Roman" w:hAnsi="Arial" w:cs="Arial"/>
          <w:color w:val="000000"/>
        </w:rPr>
      </w:pP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877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ельное отношение к себе и своей работе</w:t>
      </w:r>
      <w:r w:rsidR="00640A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2F45" w:rsidRDefault="00552F45" w:rsidP="00E4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F45" w:rsidRDefault="00552F45" w:rsidP="00E4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F45" w:rsidRDefault="00552F45" w:rsidP="00E4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552F45">
        <w:rPr>
          <w:rFonts w:ascii="Times New Roman" w:hAnsi="Times New Roman" w:cs="Times New Roman"/>
          <w:sz w:val="24"/>
          <w:szCs w:val="24"/>
        </w:rPr>
        <w:t xml:space="preserve"> </w:t>
      </w:r>
      <w:r w:rsidRPr="003C0014">
        <w:rPr>
          <w:rFonts w:ascii="Times New Roman" w:hAnsi="Times New Roman" w:cs="Times New Roman"/>
          <w:sz w:val="24"/>
          <w:szCs w:val="24"/>
        </w:rPr>
        <w:t>мотивация 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внимательнос</w:t>
      </w:r>
      <w:r w:rsidR="00640A2A">
        <w:rPr>
          <w:rFonts w:ascii="Times New Roman" w:eastAsia="Times New Roman" w:hAnsi="Times New Roman" w:cs="Times New Roman"/>
          <w:color w:val="000000"/>
          <w:sz w:val="24"/>
          <w:szCs w:val="24"/>
        </w:rPr>
        <w:t>ть и аккуратность в вычислениях,</w:t>
      </w:r>
    </w:p>
    <w:p w:rsidR="00552F45" w:rsidRDefault="00552F45" w:rsidP="00E4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E8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ельное </w:t>
      </w:r>
      <w:r w:rsidR="00640A2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 себе и своей работе;</w:t>
      </w:r>
    </w:p>
    <w:p w:rsidR="00552F45" w:rsidRDefault="00552F45" w:rsidP="00E4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F45" w:rsidRDefault="00552F45" w:rsidP="00E4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F45" w:rsidRDefault="00552F45" w:rsidP="00E43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рекцион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52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и, внимания,</w:t>
      </w:r>
      <w:r w:rsidR="00FB6B64">
        <w:rPr>
          <w:rFonts w:ascii="Times New Roman" w:hAnsi="Times New Roman" w:cs="Times New Roman"/>
          <w:sz w:val="24"/>
          <w:szCs w:val="24"/>
        </w:rPr>
        <w:t xml:space="preserve"> вычислительных навыков,</w:t>
      </w:r>
      <w:r>
        <w:rPr>
          <w:rFonts w:ascii="Times New Roman" w:hAnsi="Times New Roman" w:cs="Times New Roman"/>
          <w:sz w:val="24"/>
          <w:szCs w:val="24"/>
        </w:rPr>
        <w:t xml:space="preserve"> логического мышления.</w:t>
      </w:r>
    </w:p>
    <w:p w:rsidR="00840FB9" w:rsidRDefault="00840FB9" w:rsidP="00E4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696" w:rsidRPr="002B2696" w:rsidRDefault="002B2696" w:rsidP="00D510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d713d138fbf576f894d9f62f642ec534a72da522"/>
      <w:bookmarkStart w:id="1" w:name="0"/>
      <w:bookmarkEnd w:id="0"/>
      <w:bookmarkEnd w:id="1"/>
      <w:r w:rsidRPr="002B2696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2B26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уважительное отношение к чужому мнению, культуры учебного труда, требовательного отношения к себе и своей работе.</w:t>
      </w:r>
    </w:p>
    <w:p w:rsidR="002B2696" w:rsidRDefault="002B2696" w:rsidP="00D510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B9" w:rsidRDefault="00840FB9" w:rsidP="00D510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FB9" w:rsidRPr="002B2696" w:rsidRDefault="00840FB9" w:rsidP="00D510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541" w:rsidRDefault="003C0014" w:rsidP="00D510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Ход урока:</w:t>
      </w:r>
    </w:p>
    <w:p w:rsidR="00877366" w:rsidRDefault="00877366" w:rsidP="00D510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1704"/>
        <w:gridCol w:w="850"/>
        <w:gridCol w:w="1985"/>
        <w:gridCol w:w="4252"/>
        <w:gridCol w:w="2410"/>
        <w:gridCol w:w="2976"/>
      </w:tblGrid>
      <w:tr w:rsidR="002D11DC" w:rsidRPr="00B35FEB" w:rsidTr="00877366">
        <w:tc>
          <w:tcPr>
            <w:tcW w:w="531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4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850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1985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Задачи этапа</w:t>
            </w:r>
          </w:p>
        </w:tc>
        <w:tc>
          <w:tcPr>
            <w:tcW w:w="4252" w:type="dxa"/>
          </w:tcPr>
          <w:p w:rsidR="002D11DC" w:rsidRDefault="002D11DC" w:rsidP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B35FEB">
              <w:rPr>
                <w:rFonts w:ascii="Times New Roman" w:hAnsi="Times New Roman" w:cs="Times New Roman"/>
              </w:rPr>
              <w:t>Деятельность учителя</w:t>
            </w:r>
          </w:p>
          <w:p w:rsidR="00877366" w:rsidRPr="00B35FEB" w:rsidRDefault="00877366" w:rsidP="002D1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1DC" w:rsidRPr="00B35FEB" w:rsidRDefault="002D11DC" w:rsidP="00A1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35FEB">
              <w:rPr>
                <w:rFonts w:ascii="Times New Roman" w:hAnsi="Times New Roman" w:cs="Times New Roman"/>
              </w:rPr>
              <w:t xml:space="preserve">Деятельность </w:t>
            </w:r>
            <w:r w:rsidR="00A103C6">
              <w:rPr>
                <w:rFonts w:ascii="Times New Roman" w:hAnsi="Times New Roman" w:cs="Times New Roman"/>
              </w:rPr>
              <w:t xml:space="preserve">       </w:t>
            </w:r>
            <w:r w:rsidRPr="00B35FEB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2976" w:type="dxa"/>
          </w:tcPr>
          <w:p w:rsidR="002D11DC" w:rsidRDefault="00A1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D11DC">
              <w:rPr>
                <w:rFonts w:ascii="Times New Roman" w:hAnsi="Times New Roman" w:cs="Times New Roman"/>
              </w:rPr>
              <w:t>УДД</w:t>
            </w:r>
          </w:p>
        </w:tc>
      </w:tr>
      <w:tr w:rsidR="002D11DC" w:rsidRPr="00B35FEB" w:rsidTr="00877366">
        <w:tc>
          <w:tcPr>
            <w:tcW w:w="531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Организационный этап</w:t>
            </w:r>
          </w:p>
        </w:tc>
        <w:tc>
          <w:tcPr>
            <w:tcW w:w="850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1985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Создать благоприятный психологический настрой на работу</w:t>
            </w:r>
          </w:p>
        </w:tc>
        <w:tc>
          <w:tcPr>
            <w:tcW w:w="4252" w:type="dxa"/>
          </w:tcPr>
          <w:p w:rsidR="002D11DC" w:rsidRDefault="002D11DC" w:rsidP="00B35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ие, проверка подготовленности к учебному занятию, организация внимания детей.</w:t>
            </w:r>
          </w:p>
          <w:p w:rsidR="002D11DC" w:rsidRPr="009F2015" w:rsidRDefault="002D11DC" w:rsidP="00B35FEB">
            <w:pPr>
              <w:pStyle w:val="a6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9F2015">
              <w:rPr>
                <w:rFonts w:ascii="Times New Roman" w:hAnsi="Times New Roman"/>
                <w:b/>
                <w:bCs/>
                <w:color w:val="000000"/>
              </w:rPr>
              <w:t>Учитель</w:t>
            </w:r>
            <w:r w:rsidRPr="009F2015">
              <w:rPr>
                <w:rFonts w:ascii="Times New Roman" w:hAnsi="Times New Roman"/>
                <w:bCs/>
                <w:color w:val="000000"/>
              </w:rPr>
              <w:t xml:space="preserve"> приветствует учащихся, проверяет их готовность к уроку.</w:t>
            </w:r>
          </w:p>
          <w:p w:rsidR="002D11DC" w:rsidRPr="009F2015" w:rsidRDefault="002D11DC" w:rsidP="00B35FEB">
            <w:pPr>
              <w:rPr>
                <w:rFonts w:ascii="Times New Roman" w:hAnsi="Times New Roman"/>
              </w:rPr>
            </w:pPr>
            <w:r w:rsidRPr="009F2015">
              <w:rPr>
                <w:rFonts w:ascii="Times New Roman" w:hAnsi="Times New Roman"/>
              </w:rPr>
              <w:t xml:space="preserve">- У каждого из вас на столах лежат </w:t>
            </w:r>
            <w:r>
              <w:rPr>
                <w:rFonts w:ascii="Times New Roman" w:hAnsi="Times New Roman"/>
              </w:rPr>
              <w:t xml:space="preserve">листы </w:t>
            </w:r>
            <w:proofErr w:type="spellStart"/>
            <w:r w:rsidRPr="009F2015">
              <w:rPr>
                <w:rFonts w:ascii="Times New Roman" w:hAnsi="Times New Roman"/>
              </w:rPr>
              <w:t>самооценивания</w:t>
            </w:r>
            <w:proofErr w:type="spellEnd"/>
            <w:r w:rsidRPr="009F2015">
              <w:rPr>
                <w:rFonts w:ascii="Times New Roman" w:hAnsi="Times New Roman"/>
              </w:rPr>
              <w:t>. Подпишите их. В течение урока мы с вами будем выполнять различные задания. По окончанию решения каждой задачи, вы должны оценить свою работу:</w:t>
            </w:r>
          </w:p>
          <w:p w:rsidR="002D11DC" w:rsidRPr="009F2015" w:rsidRDefault="002D11DC" w:rsidP="00B35FEB">
            <w:pPr>
              <w:rPr>
                <w:rFonts w:ascii="Times New Roman" w:hAnsi="Times New Roman"/>
              </w:rPr>
            </w:pPr>
            <w:r w:rsidRPr="009F2015">
              <w:rPr>
                <w:rFonts w:ascii="Times New Roman" w:hAnsi="Times New Roman"/>
              </w:rPr>
              <w:t>"+" - справился с задачей без затруднений,</w:t>
            </w:r>
          </w:p>
          <w:p w:rsidR="002D11DC" w:rsidRPr="009F2015" w:rsidRDefault="002D11DC" w:rsidP="00B35FEB">
            <w:pPr>
              <w:rPr>
                <w:rFonts w:ascii="Times New Roman" w:hAnsi="Times New Roman"/>
              </w:rPr>
            </w:pPr>
            <w:r w:rsidRPr="009F2015">
              <w:rPr>
                <w:rFonts w:ascii="Times New Roman" w:hAnsi="Times New Roman"/>
              </w:rPr>
              <w:t>"±" - справился с задачей, но возникали сложности,</w:t>
            </w:r>
          </w:p>
          <w:p w:rsidR="002D11DC" w:rsidRPr="009F2015" w:rsidRDefault="002D11DC" w:rsidP="00B35FEB">
            <w:pPr>
              <w:rPr>
                <w:rFonts w:ascii="Times New Roman" w:hAnsi="Times New Roman"/>
              </w:rPr>
            </w:pPr>
            <w:r w:rsidRPr="009F2015">
              <w:rPr>
                <w:rFonts w:ascii="Times New Roman" w:hAnsi="Times New Roman"/>
              </w:rPr>
              <w:t>"-" - не справился с задачей.</w:t>
            </w:r>
          </w:p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1DC" w:rsidRDefault="002D11DC" w:rsidP="00B35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ются в деловой ритм урока.</w:t>
            </w:r>
          </w:p>
          <w:p w:rsidR="002D11DC" w:rsidRPr="009F2015" w:rsidRDefault="002D11DC" w:rsidP="002D11DC">
            <w:pPr>
              <w:rPr>
                <w:rFonts w:ascii="Times New Roman" w:hAnsi="Times New Roman" w:cs="Times New Roman"/>
              </w:rPr>
            </w:pPr>
            <w:r w:rsidRPr="009F2015">
              <w:rPr>
                <w:rFonts w:ascii="Times New Roman" w:hAnsi="Times New Roman"/>
              </w:rPr>
              <w:t xml:space="preserve">Учащиеся слушают учителя, подписывают </w:t>
            </w:r>
            <w:r>
              <w:rPr>
                <w:rFonts w:ascii="Times New Roman" w:hAnsi="Times New Roman"/>
              </w:rPr>
              <w:t xml:space="preserve">листы </w:t>
            </w:r>
            <w:proofErr w:type="spellStart"/>
            <w:r w:rsidRPr="009F2015">
              <w:rPr>
                <w:rFonts w:ascii="Times New Roman" w:hAnsi="Times New Roman"/>
              </w:rPr>
              <w:t>самооценивания</w:t>
            </w:r>
            <w:proofErr w:type="spellEnd"/>
            <w:r w:rsidRPr="009F2015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2D11DC" w:rsidRPr="000B7463" w:rsidRDefault="002D11DC" w:rsidP="002D11DC">
            <w:pPr>
              <w:rPr>
                <w:rFonts w:ascii="Times New Roman" w:hAnsi="Times New Roman" w:cs="Times New Roman"/>
              </w:rPr>
            </w:pPr>
            <w:proofErr w:type="gramStart"/>
            <w:r w:rsidRPr="000B7463">
              <w:rPr>
                <w:rFonts w:ascii="Times New Roman" w:hAnsi="Times New Roman" w:cs="Times New Roman"/>
                <w:b/>
              </w:rPr>
              <w:t xml:space="preserve">Коммуникативные </w:t>
            </w:r>
            <w:r w:rsidRPr="000B7463">
              <w:rPr>
                <w:rFonts w:ascii="Times New Roman" w:hAnsi="Times New Roman" w:cs="Times New Roman"/>
              </w:rPr>
              <w:t>планирование учебного сотрудничества с учителем и сверстниками.</w:t>
            </w:r>
            <w:proofErr w:type="gramEnd"/>
          </w:p>
          <w:p w:rsidR="002D11DC" w:rsidRPr="000B7463" w:rsidRDefault="002D11DC" w:rsidP="002D11DC">
            <w:pPr>
              <w:rPr>
                <w:rFonts w:ascii="Times New Roman" w:hAnsi="Times New Roman" w:cs="Times New Roman"/>
                <w:b/>
                <w:bCs/>
                <w:color w:val="170E02"/>
              </w:rPr>
            </w:pPr>
            <w:r w:rsidRPr="000B7463">
              <w:rPr>
                <w:rFonts w:ascii="Times New Roman" w:hAnsi="Times New Roman" w:cs="Times New Roman"/>
                <w:b/>
                <w:bCs/>
                <w:color w:val="170E02"/>
              </w:rPr>
              <w:t>Регулятивные</w:t>
            </w:r>
          </w:p>
          <w:p w:rsidR="002D11DC" w:rsidRPr="00B35FEB" w:rsidRDefault="002D11DC" w:rsidP="002D11DC">
            <w:pPr>
              <w:rPr>
                <w:rFonts w:ascii="Times New Roman" w:hAnsi="Times New Roman" w:cs="Times New Roman"/>
              </w:rPr>
            </w:pPr>
            <w:r w:rsidRPr="000B7463">
              <w:rPr>
                <w:rFonts w:ascii="Times New Roman" w:hAnsi="Times New Roman" w:cs="Times New Roman"/>
                <w:bCs/>
                <w:color w:val="170E02"/>
              </w:rPr>
              <w:t>организация своей учебной</w:t>
            </w:r>
            <w:r w:rsidRPr="00B35FEB">
              <w:rPr>
                <w:rFonts w:ascii="Times New Roman" w:hAnsi="Times New Roman" w:cs="Times New Roman"/>
                <w:bCs/>
                <w:color w:val="170E02"/>
              </w:rPr>
              <w:t xml:space="preserve"> деятельности</w:t>
            </w:r>
          </w:p>
          <w:p w:rsidR="002D11DC" w:rsidRDefault="002D11DC" w:rsidP="002D11DC">
            <w:pPr>
              <w:rPr>
                <w:rFonts w:ascii="Times New Roman" w:hAnsi="Times New Roman"/>
              </w:rPr>
            </w:pPr>
            <w:r w:rsidRPr="00B35FEB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B35FEB">
              <w:rPr>
                <w:rFonts w:ascii="Times New Roman" w:hAnsi="Times New Roman" w:cs="Times New Roman"/>
              </w:rPr>
              <w:t>мотивация учения</w:t>
            </w:r>
          </w:p>
        </w:tc>
      </w:tr>
      <w:tr w:rsidR="002D11DC" w:rsidRPr="00B35FEB" w:rsidTr="00877366">
        <w:tc>
          <w:tcPr>
            <w:tcW w:w="531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</w:tcPr>
          <w:p w:rsidR="002D11DC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Актуализ</w:t>
            </w:r>
            <w:r>
              <w:rPr>
                <w:rFonts w:ascii="Times New Roman" w:hAnsi="Times New Roman" w:cs="Times New Roman"/>
              </w:rPr>
              <w:t>ация</w:t>
            </w:r>
          </w:p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850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985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Актуализация опорных знаний и способов действий.</w:t>
            </w:r>
          </w:p>
        </w:tc>
        <w:tc>
          <w:tcPr>
            <w:tcW w:w="4252" w:type="dxa"/>
          </w:tcPr>
          <w:p w:rsidR="002D11DC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Организация устного счета и повтор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1DC" w:rsidRPr="0096571F" w:rsidRDefault="002D11DC" w:rsidP="00052AD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 Что такое 1%?</w:t>
            </w:r>
            <w:r w:rsidR="0096571F">
              <w:rPr>
                <w:rFonts w:ascii="Times New Roman" w:hAnsi="Times New Roman" w:cs="Times New Roman"/>
              </w:rPr>
              <w:t xml:space="preserve"> </w:t>
            </w:r>
            <w:r w:rsidR="0096571F">
              <w:rPr>
                <w:rFonts w:ascii="Times New Roman" w:hAnsi="Times New Roman" w:cs="Times New Roman"/>
                <w:i/>
              </w:rPr>
              <w:t>Слайд(1-5)</w:t>
            </w:r>
          </w:p>
          <w:p w:rsidR="002D11DC" w:rsidRDefault="002D11DC" w:rsidP="00052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перевести проценты в десятичные дроби?</w:t>
            </w:r>
          </w:p>
          <w:p w:rsidR="002D11DC" w:rsidRDefault="002D11DC" w:rsidP="00052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перевести десятичные дроби в проценты?</w:t>
            </w:r>
            <w:r w:rsidR="0096571F">
              <w:rPr>
                <w:rFonts w:ascii="Times New Roman" w:hAnsi="Times New Roman" w:cs="Times New Roman"/>
              </w:rPr>
              <w:t xml:space="preserve"> </w:t>
            </w:r>
          </w:p>
          <w:p w:rsidR="002D11DC" w:rsidRDefault="002D11DC" w:rsidP="000B1AD8">
            <w:pPr>
              <w:rPr>
                <w:rFonts w:ascii="Times New Roman" w:hAnsi="Times New Roman" w:cs="Times New Roman"/>
              </w:rPr>
            </w:pPr>
          </w:p>
          <w:p w:rsidR="002D11DC" w:rsidRDefault="002D11DC" w:rsidP="000B1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0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дание:</w:t>
            </w: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ервой строке замените десятичные дроби процентами, а во второй строке проценты замените десятичными дробями. </w:t>
            </w:r>
          </w:p>
          <w:p w:rsidR="002D11DC" w:rsidRPr="00E87080" w:rsidRDefault="002D11DC" w:rsidP="000B1AD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0,15   4,07</w:t>
            </w: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0,3      0,2</w:t>
            </w: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      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2D11DC" w:rsidRDefault="002D11DC" w:rsidP="000B1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      5</w:t>
            </w: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      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     55%      104</w:t>
            </w: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2D11DC" w:rsidRDefault="002D11DC" w:rsidP="000B1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11DC" w:rsidRPr="00B35FEB" w:rsidRDefault="002D11DC" w:rsidP="000B1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Участвуют устно в работе по повторению: в беседе с учителем отвечают на поставленные вопросы</w:t>
            </w:r>
          </w:p>
          <w:p w:rsidR="002D11DC" w:rsidRPr="00AE342F" w:rsidRDefault="002D11DC" w:rsidP="00AE342F">
            <w:pPr>
              <w:rPr>
                <w:rFonts w:ascii="Times New Roman" w:hAnsi="Times New Roman" w:cs="Times New Roman"/>
              </w:rPr>
            </w:pPr>
          </w:p>
          <w:p w:rsidR="002D11DC" w:rsidRDefault="002D11DC" w:rsidP="00AE342F">
            <w:pPr>
              <w:rPr>
                <w:rFonts w:ascii="Times New Roman" w:hAnsi="Times New Roman" w:cs="Times New Roman"/>
              </w:rPr>
            </w:pPr>
          </w:p>
          <w:p w:rsidR="002D11DC" w:rsidRDefault="002D11DC" w:rsidP="00AE342F">
            <w:pPr>
              <w:rPr>
                <w:rFonts w:ascii="Times New Roman" w:hAnsi="Times New Roman" w:cs="Times New Roman"/>
              </w:rPr>
            </w:pPr>
          </w:p>
          <w:p w:rsidR="00877366" w:rsidRDefault="002D11DC" w:rsidP="00AE342F">
            <w:pPr>
              <w:tabs>
                <w:tab w:val="left" w:pos="2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яют лист </w:t>
            </w:r>
            <w:proofErr w:type="spellStart"/>
            <w:r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11DC" w:rsidRDefault="002D11DC" w:rsidP="00AE342F">
            <w:pPr>
              <w:tabs>
                <w:tab w:val="left" w:pos="2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103C6" w:rsidRDefault="00A103C6" w:rsidP="00AE342F">
            <w:pPr>
              <w:tabs>
                <w:tab w:val="left" w:pos="2500"/>
              </w:tabs>
              <w:rPr>
                <w:rFonts w:ascii="Times New Roman" w:hAnsi="Times New Roman" w:cs="Times New Roman"/>
              </w:rPr>
            </w:pPr>
          </w:p>
          <w:p w:rsidR="00A103C6" w:rsidRDefault="00A103C6" w:rsidP="00AE342F">
            <w:pPr>
              <w:tabs>
                <w:tab w:val="left" w:pos="2500"/>
              </w:tabs>
              <w:rPr>
                <w:rFonts w:ascii="Times New Roman" w:hAnsi="Times New Roman" w:cs="Times New Roman"/>
              </w:rPr>
            </w:pPr>
          </w:p>
          <w:p w:rsidR="00A103C6" w:rsidRPr="00AE342F" w:rsidRDefault="00A103C6" w:rsidP="00AE342F">
            <w:pPr>
              <w:tabs>
                <w:tab w:val="left" w:pos="2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77366" w:rsidRDefault="002D11DC" w:rsidP="002D11DC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0B7463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2D11DC" w:rsidRPr="000B7463" w:rsidRDefault="002D11DC" w:rsidP="002D11DC">
            <w:pPr>
              <w:pStyle w:val="a7"/>
              <w:rPr>
                <w:rFonts w:ascii="Times New Roman" w:hAnsi="Times New Roman" w:cs="Times New Roman"/>
              </w:rPr>
            </w:pPr>
            <w:r w:rsidRPr="000B7463">
              <w:rPr>
                <w:rFonts w:ascii="Times New Roman" w:hAnsi="Times New Roman" w:cs="Times New Roman"/>
              </w:rPr>
              <w:t> планирование учебного сотрудничества с учителем и сверстниками.</w:t>
            </w:r>
          </w:p>
          <w:p w:rsidR="002D11DC" w:rsidRPr="000B7463" w:rsidRDefault="002D11DC" w:rsidP="002D11DC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0B7463">
              <w:rPr>
                <w:rFonts w:ascii="Times New Roman" w:hAnsi="Times New Roman" w:cs="Times New Roman"/>
                <w:b/>
                <w:bCs/>
                <w:color w:val="170E02"/>
              </w:rPr>
              <w:t>Регулятивные: </w:t>
            </w:r>
            <w:r w:rsidRPr="000B7463">
              <w:rPr>
                <w:rFonts w:ascii="Times New Roman" w:hAnsi="Times New Roman" w:cs="Times New Roman"/>
                <w:color w:val="170E02"/>
              </w:rPr>
              <w:t>организация своей учебной деятельности</w:t>
            </w:r>
            <w:proofErr w:type="gramEnd"/>
          </w:p>
          <w:p w:rsidR="002D11DC" w:rsidRDefault="002D11DC" w:rsidP="002D11DC">
            <w:pPr>
              <w:rPr>
                <w:rFonts w:ascii="Times New Roman" w:hAnsi="Times New Roman" w:cs="Times New Roman"/>
                <w:bCs/>
                <w:color w:val="170E0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170E02"/>
              </w:rPr>
              <w:t>П</w:t>
            </w:r>
            <w:r w:rsidRPr="000B7463">
              <w:rPr>
                <w:rFonts w:ascii="Times New Roman" w:hAnsi="Times New Roman" w:cs="Times New Roman"/>
                <w:b/>
                <w:bCs/>
                <w:color w:val="170E02"/>
              </w:rPr>
              <w:t>ознавательные</w:t>
            </w:r>
            <w:proofErr w:type="gramEnd"/>
            <w:r w:rsidRPr="000B7463">
              <w:rPr>
                <w:rFonts w:ascii="Times New Roman" w:hAnsi="Times New Roman" w:cs="Times New Roman"/>
                <w:b/>
                <w:bCs/>
                <w:color w:val="170E02"/>
              </w:rPr>
              <w:t xml:space="preserve"> </w:t>
            </w:r>
            <w:r w:rsidRPr="000B7463">
              <w:rPr>
                <w:rFonts w:ascii="Times New Roman" w:hAnsi="Times New Roman" w:cs="Times New Roman"/>
                <w:bCs/>
                <w:color w:val="170E02"/>
              </w:rPr>
              <w:t>структурирование собственных знаний.</w:t>
            </w:r>
          </w:p>
          <w:p w:rsidR="00877366" w:rsidRDefault="00877366" w:rsidP="002D11DC">
            <w:pPr>
              <w:rPr>
                <w:rFonts w:ascii="Times New Roman" w:hAnsi="Times New Roman" w:cs="Times New Roman"/>
                <w:bCs/>
                <w:color w:val="170E02"/>
              </w:rPr>
            </w:pPr>
          </w:p>
          <w:p w:rsidR="00877366" w:rsidRDefault="00877366" w:rsidP="002D11DC">
            <w:pPr>
              <w:rPr>
                <w:rFonts w:ascii="Times New Roman" w:hAnsi="Times New Roman" w:cs="Times New Roman"/>
                <w:bCs/>
                <w:color w:val="170E02"/>
              </w:rPr>
            </w:pPr>
          </w:p>
          <w:p w:rsidR="00877366" w:rsidRDefault="00877366" w:rsidP="002D11DC">
            <w:pPr>
              <w:rPr>
                <w:rFonts w:ascii="Times New Roman" w:hAnsi="Times New Roman" w:cs="Times New Roman"/>
              </w:rPr>
            </w:pPr>
          </w:p>
          <w:p w:rsidR="00A103C6" w:rsidRDefault="00A103C6" w:rsidP="002D11DC">
            <w:pPr>
              <w:rPr>
                <w:rFonts w:ascii="Times New Roman" w:hAnsi="Times New Roman" w:cs="Times New Roman"/>
              </w:rPr>
            </w:pPr>
          </w:p>
          <w:p w:rsidR="00A103C6" w:rsidRDefault="00A103C6" w:rsidP="002D11DC">
            <w:pPr>
              <w:rPr>
                <w:rFonts w:ascii="Times New Roman" w:hAnsi="Times New Roman" w:cs="Times New Roman"/>
              </w:rPr>
            </w:pPr>
          </w:p>
          <w:p w:rsidR="00A103C6" w:rsidRDefault="00A103C6" w:rsidP="002D11DC">
            <w:pPr>
              <w:rPr>
                <w:rFonts w:ascii="Times New Roman" w:hAnsi="Times New Roman" w:cs="Times New Roman"/>
              </w:rPr>
            </w:pPr>
          </w:p>
        </w:tc>
      </w:tr>
      <w:tr w:rsidR="002D11DC" w:rsidRPr="00B35FEB" w:rsidTr="00877366">
        <w:trPr>
          <w:trHeight w:val="70"/>
        </w:trPr>
        <w:tc>
          <w:tcPr>
            <w:tcW w:w="531" w:type="dxa"/>
          </w:tcPr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</w:tcPr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 xml:space="preserve">Постановка </w:t>
            </w:r>
            <w:r w:rsidRPr="00B35FEB">
              <w:rPr>
                <w:rFonts w:ascii="Times New Roman" w:hAnsi="Times New Roman" w:cs="Times New Roman"/>
              </w:rPr>
              <w:lastRenderedPageBreak/>
              <w:t>цели и задач урока. Мотивация учебной деятельности учащихся</w:t>
            </w:r>
          </w:p>
        </w:tc>
        <w:tc>
          <w:tcPr>
            <w:tcW w:w="850" w:type="dxa"/>
          </w:tcPr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985" w:type="dxa"/>
          </w:tcPr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 xml:space="preserve">Обеспечение </w:t>
            </w:r>
            <w:r w:rsidRPr="00B35FEB">
              <w:rPr>
                <w:rFonts w:ascii="Times New Roman" w:hAnsi="Times New Roman" w:cs="Times New Roman"/>
              </w:rPr>
              <w:lastRenderedPageBreak/>
              <w:t>мотивации учения детьми, принятие ими целей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D11DC" w:rsidRDefault="002D11DC" w:rsidP="00B35FEB">
            <w:pPr>
              <w:rPr>
                <w:rFonts w:ascii="Times New Roman" w:hAnsi="Times New Roman" w:cs="Times New Roman"/>
              </w:rPr>
            </w:pPr>
          </w:p>
          <w:p w:rsidR="002D11DC" w:rsidRDefault="002D11DC" w:rsidP="00B35FEB">
            <w:pPr>
              <w:rPr>
                <w:rFonts w:ascii="Times New Roman" w:hAnsi="Times New Roman" w:cs="Times New Roman"/>
              </w:rPr>
            </w:pPr>
          </w:p>
          <w:p w:rsidR="002D11DC" w:rsidRDefault="002D11DC" w:rsidP="00B35FEB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t xml:space="preserve">Мотивирует учащихся, вместе с ними </w:t>
            </w:r>
            <w:r w:rsidRPr="00B35FEB">
              <w:rPr>
                <w:rFonts w:ascii="Times New Roman" w:hAnsi="Times New Roman" w:cs="Times New Roman"/>
              </w:rPr>
              <w:lastRenderedPageBreak/>
              <w:t xml:space="preserve">определяет цель урока; акцентирует внимание учащихся на значимость темы. </w:t>
            </w:r>
          </w:p>
          <w:p w:rsidR="002D11DC" w:rsidRDefault="002D11DC" w:rsidP="00B35FEB">
            <w:pPr>
              <w:rPr>
                <w:rFonts w:ascii="Times New Roman" w:hAnsi="Times New Roman" w:cs="Times New Roman"/>
              </w:rPr>
            </w:pPr>
          </w:p>
          <w:p w:rsidR="002D11DC" w:rsidRPr="00DF52DD" w:rsidRDefault="002D11DC" w:rsidP="00BD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лось ли вам в жизни встречаться с понятием процента? Если приходилось, то где?</w:t>
            </w:r>
            <w:r w:rsidR="00BD218D" w:rsidRPr="00BD218D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- одно из математических понятий, которые часто встречаются в повседневной жизни. В настоящее время понимание процентов и умение производить процентные расчеты, необходимы каждому. Данная тема сейчас весьма актуальна, ибо понятие «кредит» (будь то ипотека, или авто-кредит) прочно вошло в жизнь современного человека. Люди берут банковские кредиты, открывают вклады. Каждый человек должен уметь свободно решать задачи, предлагаемые самой жизнью, уметь просчитать различные предложения магазинов, кредитных отделов и различных банков и выбрать наиболее выгодные, правильно рассчитать процентные выплаты</w:t>
            </w:r>
            <w:r w:rsidR="00BD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11DC" w:rsidRDefault="002D11DC" w:rsidP="00537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ва будет тема нашего урока?</w:t>
            </w:r>
          </w:p>
          <w:p w:rsidR="002D11DC" w:rsidRDefault="002D11DC" w:rsidP="00537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у должны научиться?</w:t>
            </w:r>
          </w:p>
          <w:p w:rsidR="002D11DC" w:rsidRDefault="002D11DC" w:rsidP="005377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ма нашего урока: Решение задач на проценты.</w:t>
            </w:r>
          </w:p>
          <w:p w:rsidR="002D11DC" w:rsidRPr="00B35FEB" w:rsidRDefault="002D11DC" w:rsidP="0053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Наша цель на уроке – научиться решать задачи на проценты.</w:t>
            </w:r>
          </w:p>
        </w:tc>
        <w:tc>
          <w:tcPr>
            <w:tcW w:w="2410" w:type="dxa"/>
          </w:tcPr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уют в беседе с </w:t>
            </w:r>
            <w:r>
              <w:rPr>
                <w:rFonts w:ascii="Times New Roman" w:hAnsi="Times New Roman" w:cs="Times New Roman"/>
              </w:rPr>
              <w:lastRenderedPageBreak/>
              <w:t>учителем, отвечают на вопросы.</w:t>
            </w: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Pr="00E87080" w:rsidRDefault="002D11DC" w:rsidP="00CF6EED">
            <w:pPr>
              <w:rPr>
                <w:rFonts w:ascii="Arial" w:eastAsia="Times New Roman" w:hAnsi="Arial" w:cs="Arial"/>
                <w:color w:val="000000"/>
              </w:rPr>
            </w:pPr>
            <w:r w:rsidRPr="00E87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вечают на поставленный вопрос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В магазине,  в банке,  в аптеке,  в газетах и  журналах, </w:t>
            </w: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левизору и в школе)</w:t>
            </w:r>
          </w:p>
          <w:p w:rsidR="002D11DC" w:rsidRPr="00E87080" w:rsidRDefault="002D11DC" w:rsidP="00CF6EED">
            <w:pPr>
              <w:rPr>
                <w:rFonts w:ascii="Arial" w:eastAsia="Times New Roman" w:hAnsi="Arial" w:cs="Arial"/>
                <w:color w:val="000000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 w:rsidP="005377A7">
            <w:pPr>
              <w:rPr>
                <w:rFonts w:ascii="Times New Roman" w:hAnsi="Times New Roman"/>
              </w:rPr>
            </w:pPr>
          </w:p>
          <w:p w:rsidR="002D11DC" w:rsidRDefault="002D11DC" w:rsidP="005377A7">
            <w:pPr>
              <w:rPr>
                <w:rFonts w:ascii="Times New Roman" w:hAnsi="Times New Roman"/>
              </w:rPr>
            </w:pPr>
          </w:p>
          <w:p w:rsidR="002D11DC" w:rsidRDefault="002D11DC" w:rsidP="005377A7">
            <w:pPr>
              <w:rPr>
                <w:rFonts w:ascii="Times New Roman" w:hAnsi="Times New Roman"/>
              </w:rPr>
            </w:pPr>
          </w:p>
          <w:p w:rsidR="002D11DC" w:rsidRPr="00DF0AD6" w:rsidRDefault="002D11DC" w:rsidP="005377A7">
            <w:pPr>
              <w:rPr>
                <w:rFonts w:ascii="Times New Roman" w:hAnsi="Times New Roman"/>
              </w:rPr>
            </w:pPr>
            <w:r w:rsidRPr="00DF0AD6">
              <w:rPr>
                <w:rFonts w:ascii="Times New Roman" w:hAnsi="Times New Roman"/>
              </w:rPr>
              <w:t xml:space="preserve">Формулируют тему и цель урока, задачи. Записывают в тетради дату и тему урока. </w:t>
            </w:r>
          </w:p>
          <w:p w:rsidR="002D11DC" w:rsidRDefault="002D11DC" w:rsidP="005377A7">
            <w:pPr>
              <w:rPr>
                <w:rFonts w:ascii="Times New Roman" w:hAnsi="Times New Roman"/>
                <w:i/>
              </w:rPr>
            </w:pPr>
          </w:p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77366" w:rsidRDefault="00877366" w:rsidP="0087736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  <w:p w:rsidR="00877366" w:rsidRDefault="00877366" w:rsidP="0087736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0B7463">
              <w:rPr>
                <w:rFonts w:ascii="Times New Roman" w:hAnsi="Times New Roman" w:cs="Times New Roman"/>
                <w:b/>
                <w:bCs/>
              </w:rPr>
              <w:t>Личностные: </w:t>
            </w:r>
          </w:p>
          <w:p w:rsidR="00877366" w:rsidRPr="000B7463" w:rsidRDefault="00877366" w:rsidP="00877366">
            <w:pPr>
              <w:pStyle w:val="a7"/>
              <w:rPr>
                <w:rFonts w:ascii="Times New Roman" w:hAnsi="Times New Roman" w:cs="Times New Roman"/>
              </w:rPr>
            </w:pPr>
            <w:r w:rsidRPr="000B7463">
              <w:rPr>
                <w:rFonts w:ascii="Times New Roman" w:hAnsi="Times New Roman" w:cs="Times New Roman"/>
              </w:rPr>
              <w:t>мотивация учения</w:t>
            </w:r>
          </w:p>
          <w:p w:rsidR="00877366" w:rsidRPr="000B7463" w:rsidRDefault="00877366" w:rsidP="00877366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0B7463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</w:t>
            </w:r>
            <w:r w:rsidRPr="000B7463">
              <w:rPr>
                <w:rFonts w:ascii="Times New Roman" w:hAnsi="Times New Roman" w:cs="Times New Roman"/>
              </w:rPr>
              <w:t> планирование учебного сотрудничества с учителем и сверстниками.</w:t>
            </w:r>
            <w:proofErr w:type="gramEnd"/>
          </w:p>
          <w:p w:rsidR="00877366" w:rsidRPr="000B7463" w:rsidRDefault="00877366" w:rsidP="00877366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0B7463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0B7463">
              <w:rPr>
                <w:rFonts w:ascii="Times New Roman" w:hAnsi="Times New Roman" w:cs="Times New Roman"/>
              </w:rPr>
              <w:t>организация своей учебной деятельности</w:t>
            </w:r>
            <w:proofErr w:type="gramEnd"/>
          </w:p>
          <w:p w:rsidR="00877366" w:rsidRDefault="00877366" w:rsidP="00877366">
            <w:pPr>
              <w:pStyle w:val="a7"/>
              <w:rPr>
                <w:rFonts w:ascii="Times New Roman" w:hAnsi="Times New Roman" w:cs="Times New Roman"/>
                <w:bCs/>
                <w:color w:val="170E02"/>
              </w:rPr>
            </w:pPr>
            <w:r w:rsidRPr="000B7463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</w:p>
          <w:p w:rsidR="00877366" w:rsidRPr="000B7463" w:rsidRDefault="00877366" w:rsidP="00877366">
            <w:pPr>
              <w:rPr>
                <w:rFonts w:ascii="Times New Roman" w:hAnsi="Times New Roman" w:cs="Times New Roman"/>
                <w:bCs/>
                <w:color w:val="170E02"/>
              </w:rPr>
            </w:pPr>
            <w:r>
              <w:rPr>
                <w:rFonts w:ascii="Times New Roman" w:hAnsi="Times New Roman" w:cs="Times New Roman"/>
                <w:bCs/>
                <w:color w:val="170E02"/>
              </w:rPr>
              <w:t>р</w:t>
            </w:r>
            <w:r w:rsidRPr="000B7463">
              <w:rPr>
                <w:rFonts w:ascii="Times New Roman" w:hAnsi="Times New Roman" w:cs="Times New Roman"/>
                <w:bCs/>
                <w:color w:val="170E02"/>
              </w:rPr>
              <w:t xml:space="preserve">азвиваются умения ставить проблему, </w:t>
            </w:r>
          </w:p>
          <w:p w:rsidR="00877366" w:rsidRPr="000B7463" w:rsidRDefault="00877366" w:rsidP="00877366">
            <w:pPr>
              <w:rPr>
                <w:rFonts w:ascii="Times New Roman" w:hAnsi="Times New Roman" w:cs="Times New Roman"/>
                <w:bCs/>
                <w:color w:val="170E02"/>
              </w:rPr>
            </w:pPr>
            <w:r w:rsidRPr="000B7463">
              <w:rPr>
                <w:rFonts w:ascii="Times New Roman" w:hAnsi="Times New Roman" w:cs="Times New Roman"/>
                <w:bCs/>
                <w:color w:val="170E02"/>
              </w:rPr>
              <w:t>формулировать гипотезу, применять методы исследования</w:t>
            </w: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</w:tc>
      </w:tr>
      <w:tr w:rsidR="002D11DC" w:rsidRPr="00B35FEB" w:rsidTr="00877366">
        <w:trPr>
          <w:trHeight w:val="990"/>
        </w:trPr>
        <w:tc>
          <w:tcPr>
            <w:tcW w:w="531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 w:rsidRPr="00B35FE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4" w:type="dxa"/>
          </w:tcPr>
          <w:p w:rsidR="002D11DC" w:rsidRPr="00B35FEB" w:rsidRDefault="00E36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знаний и умений</w:t>
            </w:r>
          </w:p>
        </w:tc>
        <w:tc>
          <w:tcPr>
            <w:tcW w:w="850" w:type="dxa"/>
          </w:tcPr>
          <w:p w:rsidR="002D11DC" w:rsidRPr="00B35FEB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985" w:type="dxa"/>
          </w:tcPr>
          <w:p w:rsidR="002D11DC" w:rsidRPr="005F2E82" w:rsidRDefault="002D11DC" w:rsidP="005F2E8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рганизовать </w:t>
            </w:r>
            <w:r w:rsidRPr="005F2E82">
              <w:rPr>
                <w:rFonts w:ascii="Times New Roman" w:hAnsi="Times New Roman"/>
                <w:bCs/>
                <w:iCs/>
              </w:rPr>
              <w:t xml:space="preserve"> диалог по проблемному объяснению нового материала</w:t>
            </w:r>
          </w:p>
          <w:p w:rsidR="002D11DC" w:rsidRPr="00B35FEB" w:rsidRDefault="002D11DC" w:rsidP="005F2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E6DE5" w:rsidRDefault="002D11DC" w:rsidP="004E6D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чи на проценты:</w:t>
            </w:r>
            <w:r w:rsidR="0096571F">
              <w:rPr>
                <w:rFonts w:ascii="Times New Roman" w:hAnsi="Times New Roman" w:cs="Times New Roman"/>
              </w:rPr>
              <w:t xml:space="preserve"> Слайд (6)</w:t>
            </w:r>
          </w:p>
          <w:p w:rsidR="004E6DE5" w:rsidRDefault="004E6DE5" w:rsidP="004E6D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йте вспомним </w:t>
            </w:r>
            <w:r w:rsidRPr="00E870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ые задачи на проценты</w:t>
            </w: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писаны на доске)</w:t>
            </w:r>
            <w:r w:rsidRPr="00FA4DA8">
              <w:rPr>
                <w:sz w:val="28"/>
                <w:szCs w:val="28"/>
              </w:rPr>
              <w:t xml:space="preserve"> </w:t>
            </w:r>
          </w:p>
          <w:p w:rsidR="002D11DC" w:rsidRDefault="002D11DC" w:rsidP="004B6C7D">
            <w:pPr>
              <w:rPr>
                <w:rFonts w:ascii="Times New Roman" w:hAnsi="Times New Roman" w:cs="Times New Roman"/>
              </w:rPr>
            </w:pPr>
          </w:p>
          <w:p w:rsidR="002D11DC" w:rsidRDefault="002D11DC" w:rsidP="004E6D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E6DE5" w:rsidRPr="00DF52DD" w:rsidRDefault="004E6DE5" w:rsidP="00DF52D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DF52DD" w:rsidRPr="00DF52DD" w:rsidRDefault="00DF52DD" w:rsidP="00DF52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DF52DD">
              <w:rPr>
                <w:rFonts w:ascii="Times New Roman" w:hAnsi="Times New Roman" w:cs="Times New Roman"/>
                <w:sz w:val="20"/>
                <w:szCs w:val="20"/>
              </w:rPr>
              <w:tab/>
              <w:t>Вклад в банке имеет годовой при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2DD">
              <w:rPr>
                <w:rFonts w:ascii="Times New Roman" w:hAnsi="Times New Roman" w:cs="Times New Roman"/>
                <w:sz w:val="20"/>
                <w:szCs w:val="20"/>
              </w:rPr>
              <w:t xml:space="preserve">6%. Начальная сумма вклада равнялась 10000 руб. </w:t>
            </w:r>
            <w:proofErr w:type="gramStart"/>
            <w:r w:rsidRPr="00DF52DD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DF52DD">
              <w:rPr>
                <w:rFonts w:ascii="Times New Roman" w:hAnsi="Times New Roman" w:cs="Times New Roman"/>
                <w:sz w:val="20"/>
                <w:szCs w:val="20"/>
              </w:rPr>
              <w:t xml:space="preserve"> возрастёт сумма вклада в конце года?</w:t>
            </w:r>
          </w:p>
          <w:p w:rsidR="00DF52DD" w:rsidRPr="00DF52DD" w:rsidRDefault="00DF52DD" w:rsidP="00DF52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DF5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DF52DD">
              <w:rPr>
                <w:rFonts w:ascii="Times New Roman" w:hAnsi="Times New Roman" w:cs="Times New Roman"/>
                <w:sz w:val="20"/>
                <w:szCs w:val="20"/>
              </w:rPr>
              <w:t xml:space="preserve"> е </w:t>
            </w:r>
            <w:proofErr w:type="spellStart"/>
            <w:r w:rsidRPr="00DF52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F52DD">
              <w:rPr>
                <w:rFonts w:ascii="Times New Roman" w:hAnsi="Times New Roman" w:cs="Times New Roman"/>
                <w:sz w:val="20"/>
                <w:szCs w:val="20"/>
              </w:rPr>
              <w:t xml:space="preserve"> и е :   10000 · 6 : 100 = 600 руб.</w:t>
            </w:r>
          </w:p>
          <w:p w:rsidR="004E6DE5" w:rsidRPr="00AE342F" w:rsidRDefault="004E6DE5" w:rsidP="004E6DE5">
            <w:pPr>
              <w:rPr>
                <w:rFonts w:ascii="Times New Roman" w:hAnsi="Times New Roman"/>
              </w:rPr>
            </w:pPr>
            <w:r w:rsidRPr="00AE342F">
              <w:rPr>
                <w:rFonts w:ascii="Times New Roman" w:hAnsi="Times New Roman"/>
              </w:rPr>
              <w:t>Нахождение процента от числа</w:t>
            </w:r>
            <w:r>
              <w:rPr>
                <w:rFonts w:ascii="Times New Roman" w:hAnsi="Times New Roman"/>
              </w:rPr>
              <w:t>.</w:t>
            </w:r>
          </w:p>
          <w:p w:rsidR="004E6DE5" w:rsidRDefault="004E6DE5" w:rsidP="004E6D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6966">
              <w:rPr>
                <w:rFonts w:ascii="Times New Roman" w:hAnsi="Times New Roman"/>
              </w:rPr>
              <w:t>Нахождение числа по его проценту</w:t>
            </w:r>
            <w:r>
              <w:rPr>
                <w:rFonts w:ascii="Times New Roman" w:hAnsi="Times New Roman"/>
              </w:rPr>
              <w:t>.</w:t>
            </w: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1DC" w:rsidRPr="00E87080" w:rsidRDefault="002D11DC" w:rsidP="00AE342F">
            <w:pPr>
              <w:rPr>
                <w:rFonts w:ascii="Arial" w:eastAsia="Times New Roman" w:hAnsi="Arial" w:cs="Arial"/>
                <w:color w:val="000000"/>
              </w:rPr>
            </w:pP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ак найти процент от числа; </w:t>
            </w:r>
          </w:p>
          <w:p w:rsidR="002D11DC" w:rsidRPr="00E87080" w:rsidRDefault="002D11DC" w:rsidP="00AE342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йдите:  35% от 24</w:t>
            </w:r>
            <w:r w:rsidRPr="00E87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  <w:p w:rsidR="002D11DC" w:rsidRPr="00E87080" w:rsidRDefault="002D11DC" w:rsidP="00AE342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: 35</w:t>
            </w:r>
            <w:r w:rsidRPr="00E87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 = 0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</w:t>
            </w:r>
          </w:p>
          <w:p w:rsidR="002D11DC" w:rsidRPr="00E87080" w:rsidRDefault="002D11DC" w:rsidP="00AE342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               24</w:t>
            </w:r>
            <w:r w:rsidRPr="00E87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 </w:t>
            </w:r>
            <w:r w:rsidRPr="00E87080">
              <w:rPr>
                <w:rFonts w:ascii="Symbol" w:eastAsia="Times New Roman" w:hAnsi="Symbol" w:cs="Arial"/>
                <w:i/>
                <w:iCs/>
                <w:color w:val="000000"/>
                <w:sz w:val="24"/>
                <w:szCs w:val="24"/>
              </w:rPr>
              <w:sym w:font="Symbol" w:char="F0D7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0,35</w:t>
            </w:r>
            <w:r w:rsidRPr="00E87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</w:t>
            </w:r>
          </w:p>
          <w:p w:rsidR="002D11DC" w:rsidRPr="00E87080" w:rsidRDefault="002D11DC" w:rsidP="00AE342F">
            <w:pPr>
              <w:rPr>
                <w:rFonts w:ascii="Arial" w:eastAsia="Times New Roman" w:hAnsi="Arial" w:cs="Arial"/>
                <w:color w:val="000000"/>
              </w:rPr>
            </w:pP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ак найти по процен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число</w:t>
            </w:r>
            <w:r w:rsidRPr="00E8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D11DC" w:rsidRPr="00E87080" w:rsidRDefault="004E6DE5" w:rsidP="00AE342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йдите: число, 7</w:t>
            </w:r>
            <w:r w:rsidR="002D11DC" w:rsidRPr="00E87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  <w:r w:rsidR="002D1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торого </w:t>
            </w:r>
            <w:proofErr w:type="gramStart"/>
            <w:r w:rsidR="002D1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вны</w:t>
            </w:r>
            <w:proofErr w:type="gramEnd"/>
            <w:r w:rsidR="002D1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2D11DC" w:rsidRPr="00E87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2D11DC" w:rsidRPr="00E87080" w:rsidRDefault="004E6DE5" w:rsidP="00AE342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: 7</w:t>
            </w:r>
            <w:r w:rsidR="002D11DC" w:rsidRPr="00E87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 = 0,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  <w:p w:rsidR="002D11DC" w:rsidRPr="00B35FEB" w:rsidRDefault="002D11DC" w:rsidP="004E6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                </w:t>
            </w:r>
            <w:r w:rsidRPr="00E87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4E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Start"/>
            <w:r w:rsidR="004E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="004E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,07 =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</w:t>
            </w:r>
            <w:r w:rsidRPr="00E87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1C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4E6DE5" w:rsidRDefault="004E6DE5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правило нахождение процента от числа.</w:t>
            </w: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решение задачи</w:t>
            </w:r>
            <w:r w:rsidR="00A103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 учителя:</w:t>
            </w: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правило нахождения числа по проценту.</w:t>
            </w:r>
          </w:p>
          <w:p w:rsidR="002D11DC" w:rsidRPr="00B35FEB" w:rsidRDefault="002D11DC" w:rsidP="001C6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решение задачи.</w:t>
            </w:r>
          </w:p>
        </w:tc>
        <w:tc>
          <w:tcPr>
            <w:tcW w:w="2976" w:type="dxa"/>
          </w:tcPr>
          <w:p w:rsidR="00877366" w:rsidRDefault="00877366" w:rsidP="00877366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gramStart"/>
            <w:r w:rsidRPr="007A5DC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lastRenderedPageBreak/>
              <w:t>Познавательные</w:t>
            </w:r>
            <w:r w:rsidRPr="007A5DCE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Поиск и выделение необходимой информации.</w:t>
            </w:r>
            <w:proofErr w:type="gramEnd"/>
            <w:r w:rsidRPr="007A5DCE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Структурирование знаний. Анализ объектов </w:t>
            </w:r>
            <w:r w:rsidRPr="007A5DC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Регулятивные</w:t>
            </w:r>
            <w:r w:rsidRPr="007A5DCE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  <w:proofErr w:type="spellStart"/>
            <w:r w:rsidRPr="007A5DCE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Целеполагание</w:t>
            </w:r>
            <w:proofErr w:type="spellEnd"/>
            <w:r w:rsidRPr="007A5DCE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, выдвижение гипотез </w:t>
            </w:r>
            <w:r w:rsidRPr="007A5DC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Коммуникативные</w:t>
            </w:r>
            <w:r w:rsidRPr="007A5DCE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  <w:r w:rsidRPr="007A5DCE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Умение с достаточной полнотой и точностью выражать свои  мысли, слушать и вступать в диалог</w:t>
            </w:r>
          </w:p>
          <w:p w:rsidR="002D11DC" w:rsidRDefault="00877366" w:rsidP="00877366">
            <w:pPr>
              <w:rPr>
                <w:rFonts w:ascii="Times New Roman" w:hAnsi="Times New Roman" w:cs="Times New Roman"/>
              </w:rPr>
            </w:pPr>
            <w:proofErr w:type="gramStart"/>
            <w:r w:rsidRPr="0064538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Предметные 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научиться находить процент от числа, число по его проценту, процентное соотношение</w:t>
            </w:r>
            <w:proofErr w:type="gramEnd"/>
          </w:p>
        </w:tc>
      </w:tr>
      <w:tr w:rsidR="002D11DC" w:rsidRPr="002B2F11" w:rsidTr="00877366">
        <w:tc>
          <w:tcPr>
            <w:tcW w:w="531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4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 w:rsidRPr="003500FE">
              <w:rPr>
                <w:rFonts w:ascii="Times New Roman" w:hAnsi="Times New Roman" w:cs="Times New Roman"/>
              </w:rPr>
              <w:t>Первичное закрепление знаний</w:t>
            </w:r>
          </w:p>
        </w:tc>
        <w:tc>
          <w:tcPr>
            <w:tcW w:w="850" w:type="dxa"/>
          </w:tcPr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985" w:type="dxa"/>
          </w:tcPr>
          <w:p w:rsidR="002D11DC" w:rsidRDefault="002D11DC" w:rsidP="00CF6EED">
            <w:pPr>
              <w:rPr>
                <w:rFonts w:ascii="Times New Roman" w:hAnsi="Times New Roman"/>
              </w:rPr>
            </w:pPr>
            <w:r w:rsidRPr="003500FE">
              <w:rPr>
                <w:rFonts w:ascii="Times New Roman" w:hAnsi="Times New Roman"/>
              </w:rPr>
              <w:t>зафик</w:t>
            </w:r>
            <w:r>
              <w:rPr>
                <w:rFonts w:ascii="Times New Roman" w:hAnsi="Times New Roman"/>
              </w:rPr>
              <w:t xml:space="preserve">сировать алгоритмы  решения задач на проценты; </w:t>
            </w:r>
            <w:r w:rsidRPr="003500FE">
              <w:rPr>
                <w:rFonts w:ascii="Times New Roman" w:hAnsi="Times New Roman"/>
              </w:rPr>
              <w:t>организовать усвое</w:t>
            </w:r>
            <w:r>
              <w:rPr>
                <w:rFonts w:ascii="Times New Roman" w:hAnsi="Times New Roman"/>
              </w:rPr>
              <w:t>ние учащимися нового материала во фронтальной работе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, показать разнообразие задач на проценты, решаемых в жизни.</w:t>
            </w:r>
          </w:p>
        </w:tc>
        <w:tc>
          <w:tcPr>
            <w:tcW w:w="4252" w:type="dxa"/>
          </w:tcPr>
          <w:p w:rsidR="002D11DC" w:rsidRDefault="002D11DC" w:rsidP="007D21A6">
            <w:pPr>
              <w:rPr>
                <w:rFonts w:ascii="Times New Roman" w:hAnsi="Times New Roman" w:cs="Times New Roman"/>
                <w:color w:val="000000"/>
                <w:shd w:val="clear" w:color="auto" w:fill="F3F3F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3F3F1"/>
              </w:rPr>
              <w:t>Задачи:</w:t>
            </w:r>
          </w:p>
          <w:p w:rsidR="002D11DC" w:rsidRDefault="002D11DC" w:rsidP="004B6C7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Pr="001C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% от 1к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1C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% от 30с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2D11DC" w:rsidRDefault="002D11DC" w:rsidP="004B6C7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.  число, если 1%</w:t>
            </w:r>
            <w:r w:rsidRPr="001C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 него составляет 15; 38; 4,09;</w:t>
            </w:r>
          </w:p>
          <w:p w:rsidR="002D11DC" w:rsidRDefault="002D11DC" w:rsidP="004B6C7D">
            <w:pPr>
              <w:rPr>
                <w:rFonts w:ascii="Times New Roman" w:hAnsi="Times New Roman" w:cs="Times New Roman"/>
                <w:color w:val="000000"/>
                <w:shd w:val="clear" w:color="auto" w:fill="F3F3F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1C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C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 парке растут 1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 деревьев. Березы составляют 40</w:t>
            </w:r>
            <w:r w:rsidRPr="001C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% всех деревьев. Сколько берез растет в парке?</w:t>
            </w:r>
            <w:r w:rsidRPr="001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.  В  классе 6 мальчиков</w:t>
            </w:r>
            <w:r w:rsidRPr="001C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что составляет 30% от всех учащих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 в классе. Сколько учеников в </w:t>
            </w:r>
            <w:r w:rsidRPr="001C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е?</w:t>
            </w:r>
            <w:r w:rsidRPr="001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йти весь путь, 7% пути составляют 28км.</w:t>
            </w:r>
            <w:r w:rsidRPr="001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2D11DC" w:rsidRDefault="002D11DC" w:rsidP="007D21A6">
            <w:pPr>
              <w:rPr>
                <w:rFonts w:ascii="Times New Roman" w:hAnsi="Times New Roman" w:cs="Times New Roman"/>
                <w:color w:val="000000"/>
                <w:shd w:val="clear" w:color="auto" w:fill="F3F3F1"/>
              </w:rPr>
            </w:pPr>
          </w:p>
          <w:p w:rsidR="002D11DC" w:rsidRDefault="002D11DC" w:rsidP="007D21A6">
            <w:pPr>
              <w:rPr>
                <w:rFonts w:ascii="Times New Roman" w:hAnsi="Times New Roman" w:cs="Times New Roman"/>
                <w:color w:val="000000"/>
                <w:shd w:val="clear" w:color="auto" w:fill="F3F3F1"/>
              </w:rPr>
            </w:pPr>
          </w:p>
          <w:p w:rsidR="002D11DC" w:rsidRPr="008378CA" w:rsidRDefault="002D11DC" w:rsidP="00CF6EE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D11DC" w:rsidRDefault="002D11DC" w:rsidP="00F8621D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роговаривают алгоритмы решения задач на проценты.</w:t>
            </w:r>
          </w:p>
          <w:p w:rsidR="002D11DC" w:rsidRDefault="002D11DC" w:rsidP="00F8621D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 Решают предложенные задачи</w:t>
            </w:r>
          </w:p>
          <w:p w:rsidR="002D11DC" w:rsidRDefault="002D11DC" w:rsidP="008378CA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полняют лист </w:t>
            </w:r>
            <w:proofErr w:type="spellStart"/>
            <w:r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11DC" w:rsidRDefault="002D11DC" w:rsidP="008378CA">
            <w:pPr>
              <w:rPr>
                <w:rFonts w:ascii="Times New Roman" w:hAnsi="Times New Roman"/>
                <w:iCs/>
                <w:color w:val="000000"/>
              </w:rPr>
            </w:pPr>
          </w:p>
          <w:p w:rsidR="002D11DC" w:rsidRDefault="002D11DC" w:rsidP="008378CA">
            <w:pPr>
              <w:rPr>
                <w:rFonts w:ascii="Times New Roman" w:hAnsi="Times New Roman"/>
                <w:iCs/>
                <w:color w:val="000000"/>
              </w:rPr>
            </w:pPr>
          </w:p>
          <w:p w:rsidR="002D11DC" w:rsidRDefault="002D11DC" w:rsidP="008378CA">
            <w:pPr>
              <w:rPr>
                <w:rFonts w:ascii="Times New Roman" w:hAnsi="Times New Roman"/>
                <w:iCs/>
                <w:color w:val="000000"/>
              </w:rPr>
            </w:pPr>
          </w:p>
          <w:p w:rsidR="002D11DC" w:rsidRDefault="002D11DC" w:rsidP="008378CA">
            <w:pPr>
              <w:rPr>
                <w:rFonts w:ascii="Times New Roman" w:hAnsi="Times New Roman"/>
                <w:iCs/>
                <w:color w:val="000000"/>
              </w:rPr>
            </w:pPr>
          </w:p>
          <w:p w:rsidR="002D11DC" w:rsidRDefault="002D11DC" w:rsidP="008378CA">
            <w:pPr>
              <w:rPr>
                <w:rFonts w:ascii="Times New Roman" w:hAnsi="Times New Roman"/>
                <w:iCs/>
                <w:color w:val="000000"/>
              </w:rPr>
            </w:pPr>
          </w:p>
          <w:p w:rsidR="002D11DC" w:rsidRDefault="002D11DC" w:rsidP="008378CA">
            <w:pPr>
              <w:rPr>
                <w:rFonts w:ascii="Times New Roman" w:hAnsi="Times New Roman"/>
                <w:iCs/>
                <w:color w:val="000000"/>
              </w:rPr>
            </w:pPr>
          </w:p>
          <w:p w:rsidR="002D11DC" w:rsidRDefault="002D11DC" w:rsidP="008378CA">
            <w:pPr>
              <w:rPr>
                <w:rFonts w:ascii="Times New Roman" w:hAnsi="Times New Roman"/>
                <w:iCs/>
                <w:color w:val="000000"/>
              </w:rPr>
            </w:pPr>
          </w:p>
          <w:p w:rsidR="002D11DC" w:rsidRDefault="002D11DC" w:rsidP="008378CA">
            <w:pPr>
              <w:rPr>
                <w:rFonts w:ascii="Times New Roman" w:hAnsi="Times New Roman"/>
                <w:iCs/>
                <w:color w:val="000000"/>
              </w:rPr>
            </w:pPr>
          </w:p>
          <w:p w:rsidR="002D11DC" w:rsidRDefault="002D11DC" w:rsidP="004A1298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976" w:type="dxa"/>
          </w:tcPr>
          <w:p w:rsidR="00877366" w:rsidRPr="007A5DCE" w:rsidRDefault="00877366" w:rsidP="00877366">
            <w:pPr>
              <w:jc w:val="both"/>
              <w:rPr>
                <w:rFonts w:ascii="Times New Roman" w:hAnsi="Times New Roman" w:cs="Times New Roman"/>
                <w:bCs/>
                <w:color w:val="170E02"/>
              </w:rPr>
            </w:pPr>
            <w:r w:rsidRPr="007A5DCE">
              <w:rPr>
                <w:rFonts w:ascii="Times New Roman" w:hAnsi="Times New Roman" w:cs="Times New Roman"/>
                <w:b/>
                <w:bCs/>
                <w:color w:val="170E02"/>
              </w:rPr>
              <w:t xml:space="preserve">Познавательные: </w:t>
            </w:r>
            <w:r w:rsidRPr="007A5DCE">
              <w:rPr>
                <w:rFonts w:ascii="Times New Roman" w:hAnsi="Times New Roman" w:cs="Times New Roman"/>
                <w:bCs/>
                <w:color w:val="170E02"/>
              </w:rPr>
              <w:t>работа  с информацией, использование общих схем решения</w:t>
            </w:r>
          </w:p>
          <w:p w:rsidR="00A103C6" w:rsidRDefault="00877366" w:rsidP="00877366">
            <w:pPr>
              <w:jc w:val="both"/>
              <w:rPr>
                <w:rFonts w:ascii="Times New Roman" w:hAnsi="Times New Roman" w:cs="Times New Roman"/>
                <w:bCs/>
                <w:color w:val="170E02"/>
              </w:rPr>
            </w:pPr>
            <w:r w:rsidRPr="007A5DCE">
              <w:rPr>
                <w:rFonts w:ascii="Times New Roman" w:hAnsi="Times New Roman" w:cs="Times New Roman"/>
                <w:b/>
                <w:bCs/>
                <w:color w:val="170E02"/>
              </w:rPr>
              <w:t xml:space="preserve">Личностные: </w:t>
            </w:r>
            <w:r w:rsidRPr="007A5DCE">
              <w:rPr>
                <w:rFonts w:ascii="Times New Roman" w:hAnsi="Times New Roman" w:cs="Times New Roman"/>
                <w:bCs/>
                <w:color w:val="170E02"/>
              </w:rPr>
              <w:t>формирование готовности</w:t>
            </w:r>
            <w:r w:rsidR="00A103C6">
              <w:rPr>
                <w:rFonts w:ascii="Times New Roman" w:hAnsi="Times New Roman" w:cs="Times New Roman"/>
                <w:bCs/>
                <w:color w:val="170E02"/>
              </w:rPr>
              <w:t xml:space="preserve"> </w:t>
            </w:r>
          </w:p>
          <w:p w:rsidR="00877366" w:rsidRPr="007A5DCE" w:rsidRDefault="00A103C6" w:rsidP="00877366">
            <w:pPr>
              <w:jc w:val="both"/>
              <w:rPr>
                <w:rFonts w:ascii="Times New Roman" w:hAnsi="Times New Roman" w:cs="Times New Roman"/>
                <w:bCs/>
                <w:color w:val="170E02"/>
              </w:rPr>
            </w:pPr>
            <w:r>
              <w:rPr>
                <w:rFonts w:ascii="Times New Roman" w:hAnsi="Times New Roman" w:cs="Times New Roman"/>
                <w:bCs/>
                <w:color w:val="170E02"/>
              </w:rPr>
              <w:t>к</w:t>
            </w:r>
            <w:r w:rsidR="00877366" w:rsidRPr="007A5DCE">
              <w:rPr>
                <w:rFonts w:ascii="Times New Roman" w:hAnsi="Times New Roman" w:cs="Times New Roman"/>
                <w:bCs/>
                <w:color w:val="170E02"/>
              </w:rPr>
              <w:t xml:space="preserve"> самообразованию.</w:t>
            </w:r>
          </w:p>
          <w:p w:rsidR="00877366" w:rsidRPr="007A5DCE" w:rsidRDefault="00877366" w:rsidP="00877366">
            <w:pPr>
              <w:jc w:val="both"/>
              <w:rPr>
                <w:rFonts w:ascii="Times New Roman" w:hAnsi="Times New Roman" w:cs="Times New Roman"/>
                <w:bCs/>
                <w:color w:val="170E02"/>
              </w:rPr>
            </w:pPr>
            <w:r w:rsidRPr="007A5DCE">
              <w:rPr>
                <w:rFonts w:ascii="Times New Roman" w:hAnsi="Times New Roman" w:cs="Times New Roman"/>
                <w:b/>
                <w:bCs/>
                <w:color w:val="170E02"/>
              </w:rPr>
              <w:t>Коммуникативные:</w:t>
            </w:r>
            <w:r w:rsidRPr="007A5DCE">
              <w:rPr>
                <w:rFonts w:ascii="Times New Roman" w:hAnsi="Times New Roman" w:cs="Times New Roman"/>
                <w:bCs/>
                <w:color w:val="170E02"/>
              </w:rPr>
              <w:t xml:space="preserve"> уметь оформлять свои мысли в устной форме; слушать и понимать речь других.</w:t>
            </w:r>
          </w:p>
          <w:p w:rsidR="002D11DC" w:rsidRDefault="00877366" w:rsidP="00877366">
            <w:pPr>
              <w:rPr>
                <w:rFonts w:ascii="Times New Roman" w:hAnsi="Times New Roman"/>
                <w:iCs/>
                <w:color w:val="000000"/>
              </w:rPr>
            </w:pPr>
            <w:r w:rsidRPr="007A5DCE">
              <w:rPr>
                <w:rFonts w:ascii="Times New Roman" w:hAnsi="Times New Roman" w:cs="Times New Roman"/>
                <w:b/>
                <w:bCs/>
                <w:color w:val="170E02"/>
              </w:rPr>
              <w:t xml:space="preserve">Регулятивные: </w:t>
            </w:r>
            <w:r w:rsidRPr="007A5DCE">
              <w:rPr>
                <w:rFonts w:ascii="Times New Roman" w:hAnsi="Times New Roman" w:cs="Times New Roman"/>
                <w:bCs/>
                <w:color w:val="170E02"/>
              </w:rPr>
              <w:t>п</w:t>
            </w:r>
            <w:r w:rsidRPr="007A5DCE">
              <w:rPr>
                <w:rFonts w:ascii="Times New Roman" w:hAnsi="Times New Roman" w:cs="Times New Roman"/>
              </w:rPr>
              <w:t>ланирование своей деятельности для решения поставленной задачи и контроль полученного результата.</w:t>
            </w:r>
          </w:p>
        </w:tc>
      </w:tr>
      <w:tr w:rsidR="002D11DC" w:rsidRPr="002B2F11" w:rsidTr="00877366">
        <w:tc>
          <w:tcPr>
            <w:tcW w:w="531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 w:rsidRPr="002B2F11"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850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85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мена деятельности.</w:t>
            </w:r>
          </w:p>
        </w:tc>
        <w:tc>
          <w:tcPr>
            <w:tcW w:w="4252" w:type="dxa"/>
          </w:tcPr>
          <w:p w:rsidR="002D11DC" w:rsidRDefault="002D11DC" w:rsidP="00294C4F">
            <w:pPr>
              <w:ind w:left="404" w:hanging="2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ить деятельность, обеспечить эмоциональную разгрузку учащихся.</w:t>
            </w:r>
          </w:p>
          <w:p w:rsidR="002D11DC" w:rsidRPr="003408B6" w:rsidRDefault="002D11DC" w:rsidP="00294C4F">
            <w:pPr>
              <w:ind w:left="404" w:hanging="2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4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 – поднялись, потянулись</w:t>
            </w:r>
          </w:p>
          <w:p w:rsidR="002D11DC" w:rsidRPr="003408B6" w:rsidRDefault="002D11DC" w:rsidP="00294C4F">
            <w:pPr>
              <w:ind w:left="404" w:hanging="2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4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а – согнулись, разогнулись</w:t>
            </w:r>
          </w:p>
          <w:p w:rsidR="002D11DC" w:rsidRPr="003408B6" w:rsidRDefault="002D11DC" w:rsidP="00294C4F">
            <w:pPr>
              <w:ind w:left="404" w:hanging="2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4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в ладоши три хлопка</w:t>
            </w:r>
          </w:p>
          <w:p w:rsidR="002D11DC" w:rsidRPr="003408B6" w:rsidRDefault="002D11DC" w:rsidP="00294C4F">
            <w:pPr>
              <w:ind w:left="404" w:hanging="2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4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етыре – три кивка,</w:t>
            </w:r>
          </w:p>
          <w:p w:rsidR="002D11DC" w:rsidRPr="003408B6" w:rsidRDefault="002D11DC" w:rsidP="00294C4F">
            <w:pPr>
              <w:ind w:left="404" w:hanging="26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4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руками помахать,</w:t>
            </w:r>
          </w:p>
          <w:p w:rsidR="002D11DC" w:rsidRPr="002B2F11" w:rsidRDefault="002D11DC" w:rsidP="0029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4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ь – тихонько сесть.</w:t>
            </w:r>
          </w:p>
        </w:tc>
        <w:tc>
          <w:tcPr>
            <w:tcW w:w="2410" w:type="dxa"/>
          </w:tcPr>
          <w:p w:rsidR="002D11DC" w:rsidRDefault="002D11DC" w:rsidP="00F8621D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Учащиеся </w:t>
            </w:r>
            <w:r>
              <w:rPr>
                <w:rFonts w:ascii="Times New Roman" w:hAnsi="Times New Roman"/>
                <w:iCs/>
              </w:rPr>
              <w:t>поднимаются с мест, повторяют действия за учителем.</w:t>
            </w:r>
          </w:p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D11DC" w:rsidRDefault="002D11DC" w:rsidP="00F8621D">
            <w:pPr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2D11DC" w:rsidRPr="002B2F11" w:rsidTr="00877366">
        <w:trPr>
          <w:trHeight w:val="64"/>
        </w:trPr>
        <w:tc>
          <w:tcPr>
            <w:tcW w:w="531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4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850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985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D11DC" w:rsidRDefault="002D11DC" w:rsidP="0091288E">
            <w:pPr>
              <w:rPr>
                <w:rFonts w:ascii="Times New Roman" w:hAnsi="Times New Roman" w:cs="Times New Roman"/>
                <w:color w:val="000000"/>
                <w:shd w:val="clear" w:color="auto" w:fill="F3F3F1"/>
              </w:rPr>
            </w:pPr>
            <w:r w:rsidRPr="00912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овая работа по 2 человека. </w:t>
            </w:r>
            <w:r w:rsidRPr="0091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2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:</w:t>
            </w:r>
            <w:r w:rsidRPr="00E0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ждый ученик в паре знакомится с решением задачи. Внимательн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однократно прочитайте задачу.</w:t>
            </w:r>
            <w:r w:rsidRPr="00E0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формите решение задачи в тетради. Объясните, друг другу, как решается каждая из задач. В ходе обсуждения решений попытайтесь сформулировать правила решения задачи каждого типа. </w:t>
            </w:r>
            <w:r w:rsidRPr="00E0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0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ходе работы учитель выступает в роли консультанта, отвечает на вопросы учащихся</w:t>
            </w:r>
            <w:r w:rsidRPr="00AB61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</w:p>
          <w:p w:rsidR="002D11DC" w:rsidRDefault="002D11DC" w:rsidP="009128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адачи:</w:t>
            </w:r>
            <w:r w:rsidRPr="00E0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11DC" w:rsidRPr="00840FB9" w:rsidRDefault="002D11DC" w:rsidP="001033D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40FB9">
              <w:rPr>
                <w:rFonts w:ascii="Times New Roman" w:hAnsi="Times New Roman"/>
                <w:sz w:val="24"/>
                <w:szCs w:val="24"/>
              </w:rPr>
              <w:t>В саду 28деревьев, 25% из  них - груши. Сколько груш в саду?</w:t>
            </w:r>
          </w:p>
          <w:p w:rsidR="002D11DC" w:rsidRPr="00840FB9" w:rsidRDefault="002D11DC" w:rsidP="001033D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вый день туристы прошли 12</w:t>
            </w:r>
            <w:r w:rsidRPr="00840FB9">
              <w:rPr>
                <w:rFonts w:ascii="Times New Roman" w:hAnsi="Times New Roman"/>
                <w:sz w:val="24"/>
                <w:szCs w:val="24"/>
              </w:rPr>
              <w:t xml:space="preserve"> км, что составил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40FB9">
              <w:rPr>
                <w:rFonts w:ascii="Times New Roman" w:hAnsi="Times New Roman"/>
                <w:sz w:val="24"/>
                <w:szCs w:val="24"/>
              </w:rPr>
              <w:t>% маршрута. Какова длина всего маршрута?</w:t>
            </w:r>
          </w:p>
          <w:p w:rsidR="002D11DC" w:rsidRPr="00840FB9" w:rsidRDefault="002D11DC" w:rsidP="001033D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40FB9">
              <w:rPr>
                <w:rFonts w:ascii="Times New Roman" w:hAnsi="Times New Roman"/>
                <w:sz w:val="24"/>
                <w:szCs w:val="24"/>
              </w:rPr>
              <w:t>В книге 200 страниц Настя прочитала 50 страниц. Сколько процентов осталось прочитать Насте?</w:t>
            </w:r>
          </w:p>
          <w:p w:rsidR="002D11DC" w:rsidRPr="002B2F11" w:rsidRDefault="002D11DC" w:rsidP="002A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10" w:type="dxa"/>
          </w:tcPr>
          <w:p w:rsidR="002D11DC" w:rsidRDefault="002D11DC" w:rsidP="001033D8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чащиеся в парах выполняют задачи.</w:t>
            </w: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>
            <w:pPr>
              <w:rPr>
                <w:rFonts w:ascii="Times New Roman" w:hAnsi="Times New Roman" w:cs="Times New Roman"/>
              </w:rPr>
            </w:pPr>
          </w:p>
          <w:p w:rsidR="002D11DC" w:rsidRDefault="002D11DC" w:rsidP="00FB6B64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роверяют правильность своего решения, находят допущенные ошибки.</w:t>
            </w:r>
            <w:r>
              <w:rPr>
                <w:rFonts w:ascii="Times New Roman" w:hAnsi="Times New Roman" w:cs="Times New Roman"/>
              </w:rPr>
              <w:t xml:space="preserve"> Заполняют лист </w:t>
            </w:r>
            <w:proofErr w:type="spellStart"/>
            <w:r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11DC" w:rsidRPr="002B2F11" w:rsidRDefault="002D11DC" w:rsidP="00A71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77366" w:rsidRPr="00F65161" w:rsidRDefault="00877366" w:rsidP="00877366">
            <w:pPr>
              <w:pStyle w:val="a7"/>
              <w:rPr>
                <w:rFonts w:ascii="Times New Roman" w:hAnsi="Times New Roman" w:cs="Times New Roman"/>
              </w:rPr>
            </w:pPr>
            <w:r w:rsidRPr="00F65161">
              <w:rPr>
                <w:rFonts w:ascii="Times New Roman" w:hAnsi="Times New Roman" w:cs="Times New Roman"/>
                <w:b/>
              </w:rPr>
              <w:t>Личностные</w:t>
            </w:r>
            <w:r w:rsidRPr="00F65161">
              <w:rPr>
                <w:rFonts w:ascii="Times New Roman" w:hAnsi="Times New Roman" w:cs="Times New Roman"/>
              </w:rPr>
              <w:t>: формирование кругозора о промышленности родного края, формирование самостоятельности.</w:t>
            </w:r>
          </w:p>
          <w:p w:rsidR="00877366" w:rsidRPr="00F65161" w:rsidRDefault="00877366" w:rsidP="00877366">
            <w:pPr>
              <w:pStyle w:val="a7"/>
              <w:rPr>
                <w:rFonts w:ascii="Times New Roman" w:hAnsi="Times New Roman" w:cs="Times New Roman"/>
              </w:rPr>
            </w:pPr>
            <w:r w:rsidRPr="00F6516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65161">
              <w:rPr>
                <w:rFonts w:ascii="Times New Roman" w:hAnsi="Times New Roman" w:cs="Times New Roman"/>
              </w:rPr>
              <w:t>: слушать других, уметь правильно сформулировать свои мысли</w:t>
            </w:r>
          </w:p>
          <w:p w:rsidR="002D11DC" w:rsidRDefault="00877366" w:rsidP="00877366">
            <w:pPr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F65161">
              <w:rPr>
                <w:rFonts w:ascii="Times New Roman" w:hAnsi="Times New Roman" w:cs="Times New Roman"/>
                <w:b/>
              </w:rPr>
              <w:t>Предме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научиться находить процент от числа, число по его проценту, процентное соотношение</w:t>
            </w:r>
            <w:proofErr w:type="gramEnd"/>
          </w:p>
        </w:tc>
      </w:tr>
      <w:tr w:rsidR="002D11DC" w:rsidRPr="002B2F11" w:rsidTr="00877366">
        <w:trPr>
          <w:trHeight w:val="3258"/>
        </w:trPr>
        <w:tc>
          <w:tcPr>
            <w:tcW w:w="531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2D11DC" w:rsidRPr="0047536F" w:rsidRDefault="002D11DC" w:rsidP="00B44DE3">
            <w:pPr>
              <w:rPr>
                <w:rFonts w:ascii="Times New Roman" w:hAnsi="Times New Roman" w:cs="Times New Roman"/>
              </w:rPr>
            </w:pPr>
            <w:r w:rsidRPr="0047536F">
              <w:rPr>
                <w:rFonts w:ascii="Times New Roman" w:hAnsi="Times New Roman"/>
                <w:bCs/>
              </w:rPr>
              <w:t xml:space="preserve">Рефлексия учебной деятельности </w:t>
            </w:r>
          </w:p>
        </w:tc>
        <w:tc>
          <w:tcPr>
            <w:tcW w:w="850" w:type="dxa"/>
          </w:tcPr>
          <w:p w:rsidR="002D11DC" w:rsidRDefault="002D1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DC" w:rsidRPr="00A71821" w:rsidRDefault="002D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1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  <w:tc>
          <w:tcPr>
            <w:tcW w:w="1985" w:type="dxa"/>
          </w:tcPr>
          <w:p w:rsidR="002D11DC" w:rsidRPr="004F6E90" w:rsidRDefault="002D11DC" w:rsidP="00D6629A">
            <w:pPr>
              <w:jc w:val="both"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spacing w:val="-14"/>
              </w:rPr>
              <w:t>О</w:t>
            </w:r>
            <w:r w:rsidRPr="004F6E90">
              <w:rPr>
                <w:rFonts w:ascii="Times New Roman" w:hAnsi="Times New Roman"/>
                <w:spacing w:val="-14"/>
              </w:rPr>
              <w:t>рганизовать фиксацию нового содержания, изученного на уроке,</w:t>
            </w:r>
          </w:p>
          <w:p w:rsidR="002D11DC" w:rsidRPr="004A1298" w:rsidRDefault="002D11DC" w:rsidP="0064538D">
            <w:pPr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4F6E90">
              <w:rPr>
                <w:rFonts w:ascii="Times New Roman" w:hAnsi="Times New Roman"/>
                <w:bCs/>
                <w:iCs/>
                <w:spacing w:val="-14"/>
              </w:rPr>
              <w:t>о</w:t>
            </w:r>
            <w:r w:rsidRPr="004F6E90">
              <w:rPr>
                <w:rFonts w:ascii="Times New Roman" w:hAnsi="Times New Roman"/>
                <w:spacing w:val="-14"/>
              </w:rPr>
              <w:t xml:space="preserve">рганизовать </w:t>
            </w:r>
            <w:r w:rsidRPr="004F6E90">
              <w:rPr>
                <w:rFonts w:ascii="Times New Roman" w:hAnsi="Times New Roman"/>
                <w:bCs/>
                <w:spacing w:val="-14"/>
              </w:rPr>
              <w:t>фиксацию</w:t>
            </w:r>
            <w:r w:rsidRPr="004F6E90">
              <w:rPr>
                <w:rFonts w:ascii="Times New Roman" w:hAnsi="Times New Roman"/>
                <w:spacing w:val="-14"/>
              </w:rPr>
              <w:t xml:space="preserve"> степени соответствия </w:t>
            </w:r>
            <w:r w:rsidRPr="004F6E90">
              <w:rPr>
                <w:rFonts w:ascii="Times New Roman" w:hAnsi="Times New Roman"/>
                <w:bCs/>
                <w:spacing w:val="-14"/>
              </w:rPr>
              <w:t xml:space="preserve">результатов </w:t>
            </w:r>
            <w:r w:rsidRPr="004F6E90">
              <w:rPr>
                <w:rFonts w:ascii="Times New Roman" w:hAnsi="Times New Roman"/>
                <w:spacing w:val="-14"/>
              </w:rPr>
              <w:t xml:space="preserve">деятельности на уроке и </w:t>
            </w:r>
            <w:r w:rsidRPr="004F6E90">
              <w:rPr>
                <w:rFonts w:ascii="Times New Roman" w:hAnsi="Times New Roman"/>
                <w:bCs/>
                <w:spacing w:val="-14"/>
              </w:rPr>
              <w:t>поставленной цели</w:t>
            </w:r>
            <w:r w:rsidRPr="004F6E90">
              <w:rPr>
                <w:rFonts w:ascii="Times New Roman" w:hAnsi="Times New Roman"/>
                <w:spacing w:val="-14"/>
              </w:rPr>
              <w:t xml:space="preserve"> в начале урока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2D11DC" w:rsidRPr="00A71821" w:rsidRDefault="002D11DC" w:rsidP="000F18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годня я узнал…</w:t>
            </w:r>
          </w:p>
          <w:p w:rsidR="002D11DC" w:rsidRPr="00A71821" w:rsidRDefault="002D11DC" w:rsidP="000F18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ло интересно…</w:t>
            </w:r>
          </w:p>
          <w:p w:rsidR="002D11DC" w:rsidRPr="00A71821" w:rsidRDefault="002D11DC" w:rsidP="000F18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выполнял задания…</w:t>
            </w:r>
          </w:p>
          <w:p w:rsidR="002D11DC" w:rsidRPr="00A71821" w:rsidRDefault="002D11DC" w:rsidP="000F18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научился…</w:t>
            </w:r>
            <w:r w:rsidRPr="00A718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11DC" w:rsidRPr="00A71821" w:rsidRDefault="002D11DC" w:rsidP="000F18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смог…</w:t>
            </w:r>
          </w:p>
          <w:p w:rsidR="002D11DC" w:rsidRPr="00A71821" w:rsidRDefault="002D11DC" w:rsidP="000F18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попробую…</w:t>
            </w:r>
          </w:p>
          <w:p w:rsidR="002D11DC" w:rsidRPr="00A71821" w:rsidRDefault="002D11DC" w:rsidP="000F18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дал мне для жизни…</w:t>
            </w:r>
          </w:p>
          <w:p w:rsidR="002D11DC" w:rsidRPr="00A71821" w:rsidRDefault="002D11DC" w:rsidP="00A7182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D11DC" w:rsidRDefault="002D11DC" w:rsidP="00294C4F">
            <w:pPr>
              <w:rPr>
                <w:rFonts w:ascii="Times New Roman" w:eastAsia="Times New Roman" w:hAnsi="Times New Roman"/>
                <w:b/>
                <w:bCs/>
                <w:color w:val="000000"/>
                <w:sz w:val="27"/>
                <w:lang w:eastAsia="ru-RU"/>
              </w:rPr>
            </w:pPr>
            <w:r w:rsidRPr="00AF73BE">
              <w:rPr>
                <w:rFonts w:ascii="Times New Roman" w:eastAsia="Times New Roman" w:hAnsi="Times New Roman"/>
                <w:b/>
                <w:bCs/>
                <w:color w:val="000000"/>
                <w:sz w:val="27"/>
                <w:lang w:eastAsia="ru-RU"/>
              </w:rPr>
              <w:t> </w:t>
            </w:r>
          </w:p>
          <w:p w:rsidR="002D11DC" w:rsidRPr="002B2F11" w:rsidRDefault="002D11DC" w:rsidP="00FB6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ценивают свою работу и делятся впечатлениями.</w:t>
            </w:r>
          </w:p>
        </w:tc>
        <w:tc>
          <w:tcPr>
            <w:tcW w:w="2976" w:type="dxa"/>
          </w:tcPr>
          <w:p w:rsidR="00877366" w:rsidRDefault="00877366" w:rsidP="00877366">
            <w:pPr>
              <w:pStyle w:val="a7"/>
              <w:rPr>
                <w:rFonts w:ascii="Times New Roman" w:hAnsi="Times New Roman" w:cs="Times New Roman"/>
              </w:rPr>
            </w:pPr>
            <w:r w:rsidRPr="00F65161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65161">
              <w:rPr>
                <w:rFonts w:ascii="Times New Roman" w:hAnsi="Times New Roman" w:cs="Times New Roman"/>
              </w:rPr>
              <w:t> </w:t>
            </w:r>
          </w:p>
          <w:p w:rsidR="002D11DC" w:rsidRPr="00AF73BE" w:rsidRDefault="00877366" w:rsidP="00877366">
            <w:pPr>
              <w:rPr>
                <w:rFonts w:ascii="Times New Roman" w:eastAsia="Times New Roman" w:hAnsi="Times New Roman"/>
                <w:b/>
                <w:bCs/>
                <w:color w:val="000000"/>
                <w:sz w:val="27"/>
                <w:lang w:eastAsia="ru-RU"/>
              </w:rPr>
            </w:pPr>
            <w:r w:rsidRPr="00F65161">
              <w:rPr>
                <w:rFonts w:ascii="Times New Roman" w:hAnsi="Times New Roman" w:cs="Times New Roman"/>
              </w:rPr>
              <w:t>оценивание собственной деятельности на уроке</w:t>
            </w:r>
          </w:p>
        </w:tc>
      </w:tr>
      <w:tr w:rsidR="002D11DC" w:rsidRPr="002B2F11" w:rsidTr="00877366">
        <w:tc>
          <w:tcPr>
            <w:tcW w:w="531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</w:tcPr>
          <w:p w:rsidR="002D11DC" w:rsidRPr="009B5DB4" w:rsidRDefault="002D11D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формация о домашнем задании</w:t>
            </w:r>
          </w:p>
        </w:tc>
        <w:tc>
          <w:tcPr>
            <w:tcW w:w="850" w:type="dxa"/>
          </w:tcPr>
          <w:p w:rsidR="002D11DC" w:rsidRPr="002B2F11" w:rsidRDefault="002D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985" w:type="dxa"/>
          </w:tcPr>
          <w:p w:rsidR="002D11DC" w:rsidRPr="009B5DB4" w:rsidRDefault="002D11DC" w:rsidP="009B5DB4">
            <w:pPr>
              <w:ind w:left="142"/>
              <w:jc w:val="both"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</w:rPr>
              <w:t>Обеспечение понимания детьми содержания и способов выполнения домашнего задания</w:t>
            </w:r>
          </w:p>
        </w:tc>
        <w:tc>
          <w:tcPr>
            <w:tcW w:w="4252" w:type="dxa"/>
          </w:tcPr>
          <w:p w:rsidR="002D11DC" w:rsidRDefault="002D11DC" w:rsidP="00214303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№ 429,№516. Решить задачи.</w:t>
            </w:r>
            <w:r w:rsidRPr="00214303">
              <w:rPr>
                <w:rFonts w:ascii="Times New Roman" w:hAnsi="Times New Roman"/>
              </w:rPr>
              <w:t xml:space="preserve"> Учитель поясняет домашнее задание.</w:t>
            </w:r>
          </w:p>
          <w:p w:rsidR="002D11DC" w:rsidRPr="00FB6B64" w:rsidRDefault="002D11DC" w:rsidP="00214303">
            <w:pPr>
              <w:ind w:left="360"/>
            </w:pPr>
            <w:r w:rsidRPr="0021430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21430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 процесс урока были вовлечены все учащиеся. Школьники на уроке были активны, урок прошел в хорошем темпе. Спасибо за урок!</w:t>
            </w:r>
          </w:p>
          <w:p w:rsidR="002D11DC" w:rsidRPr="002B2F11" w:rsidRDefault="002D11DC" w:rsidP="0047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1DC" w:rsidRPr="002B2F11" w:rsidRDefault="002D11DC" w:rsidP="0021430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D11DC" w:rsidRPr="002B2F11" w:rsidRDefault="002D11DC" w:rsidP="0087736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1C0092" w:rsidRDefault="001C0092"/>
    <w:p w:rsidR="00E43541" w:rsidRPr="004F6E90" w:rsidRDefault="00E43541" w:rsidP="00E43541">
      <w:pPr>
        <w:rPr>
          <w:rFonts w:ascii="Times New Roman" w:hAnsi="Times New Roman" w:cs="Times New Roman"/>
          <w:b/>
          <w:sz w:val="24"/>
          <w:szCs w:val="24"/>
        </w:rPr>
      </w:pPr>
      <w:r w:rsidRPr="004F6E90">
        <w:rPr>
          <w:rFonts w:ascii="Times New Roman" w:hAnsi="Times New Roman" w:cs="Times New Roman"/>
          <w:b/>
          <w:sz w:val="24"/>
          <w:szCs w:val="24"/>
        </w:rPr>
        <w:t xml:space="preserve">Лист </w:t>
      </w:r>
      <w:proofErr w:type="spellStart"/>
      <w:r w:rsidRPr="004F6E90">
        <w:rPr>
          <w:rFonts w:ascii="Times New Roman" w:hAnsi="Times New Roman" w:cs="Times New Roman"/>
          <w:b/>
          <w:sz w:val="24"/>
          <w:szCs w:val="24"/>
        </w:rPr>
        <w:t>самооценивания</w:t>
      </w:r>
      <w:proofErr w:type="spellEnd"/>
    </w:p>
    <w:p w:rsidR="00E43541" w:rsidRPr="004F6E90" w:rsidRDefault="00E43541" w:rsidP="00E43541">
      <w:pPr>
        <w:rPr>
          <w:rFonts w:ascii="Times New Roman" w:eastAsia="Calibri" w:hAnsi="Times New Roman" w:cs="Times New Roman"/>
          <w:sz w:val="24"/>
          <w:szCs w:val="24"/>
        </w:rPr>
      </w:pPr>
      <w:r w:rsidRPr="004F6E90">
        <w:rPr>
          <w:rFonts w:ascii="Times New Roman" w:eastAsia="Calibri" w:hAnsi="Times New Roman" w:cs="Times New Roman"/>
          <w:sz w:val="24"/>
          <w:szCs w:val="24"/>
        </w:rPr>
        <w:t>"+" - справился с задачей без затруднений,</w:t>
      </w:r>
    </w:p>
    <w:p w:rsidR="00E43541" w:rsidRPr="004F6E90" w:rsidRDefault="00E43541" w:rsidP="00E43541">
      <w:pPr>
        <w:rPr>
          <w:rFonts w:ascii="Times New Roman" w:eastAsia="Calibri" w:hAnsi="Times New Roman" w:cs="Times New Roman"/>
          <w:sz w:val="24"/>
          <w:szCs w:val="24"/>
        </w:rPr>
      </w:pPr>
      <w:r w:rsidRPr="004F6E90">
        <w:rPr>
          <w:rFonts w:ascii="Times New Roman" w:eastAsia="Calibri" w:hAnsi="Times New Roman" w:cs="Times New Roman"/>
          <w:sz w:val="24"/>
          <w:szCs w:val="24"/>
        </w:rPr>
        <w:t>"±" - справился с задачей, но возникали сложности,</w:t>
      </w:r>
    </w:p>
    <w:p w:rsidR="00E43541" w:rsidRPr="004F6E90" w:rsidRDefault="00E43541" w:rsidP="00E43541">
      <w:pPr>
        <w:rPr>
          <w:rFonts w:ascii="Times New Roman" w:eastAsia="Calibri" w:hAnsi="Times New Roman" w:cs="Times New Roman"/>
          <w:sz w:val="24"/>
          <w:szCs w:val="24"/>
        </w:rPr>
      </w:pPr>
      <w:r w:rsidRPr="004F6E90">
        <w:rPr>
          <w:rFonts w:ascii="Times New Roman" w:eastAsia="Calibri" w:hAnsi="Times New Roman" w:cs="Times New Roman"/>
          <w:sz w:val="24"/>
          <w:szCs w:val="24"/>
        </w:rPr>
        <w:t>"-" - не справился с задачей.</w:t>
      </w:r>
    </w:p>
    <w:p w:rsidR="00E43541" w:rsidRDefault="00E43541" w:rsidP="00E43541"/>
    <w:p w:rsidR="001C0092" w:rsidRDefault="001C0092" w:rsidP="00864A1E">
      <w:pPr>
        <w:pStyle w:val="a4"/>
        <w:shd w:val="clear" w:color="auto" w:fill="FFFFFF"/>
        <w:spacing w:before="120" w:beforeAutospacing="0" w:after="120" w:afterAutospacing="0" w:line="269" w:lineRule="atLeast"/>
      </w:pPr>
    </w:p>
    <w:sectPr w:rsidR="001C0092" w:rsidSect="00864A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A5"/>
    <w:multiLevelType w:val="multilevel"/>
    <w:tmpl w:val="78A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2A0E00"/>
    <w:multiLevelType w:val="hybridMultilevel"/>
    <w:tmpl w:val="8DDCC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1133"/>
    <w:multiLevelType w:val="hybridMultilevel"/>
    <w:tmpl w:val="8B1C2F58"/>
    <w:lvl w:ilvl="0" w:tplc="8892E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A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EF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C0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68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E9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C0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0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2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5D5C24"/>
    <w:multiLevelType w:val="hybridMultilevel"/>
    <w:tmpl w:val="192608D4"/>
    <w:lvl w:ilvl="0" w:tplc="0419000D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>
    <w:nsid w:val="2632172B"/>
    <w:multiLevelType w:val="hybridMultilevel"/>
    <w:tmpl w:val="025A76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A71BDF"/>
    <w:multiLevelType w:val="hybridMultilevel"/>
    <w:tmpl w:val="A31A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93035"/>
    <w:multiLevelType w:val="multilevel"/>
    <w:tmpl w:val="32E007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051879"/>
    <w:multiLevelType w:val="hybridMultilevel"/>
    <w:tmpl w:val="010C71A4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2B6174"/>
    <w:multiLevelType w:val="multilevel"/>
    <w:tmpl w:val="F6A8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F69BB"/>
    <w:multiLevelType w:val="multilevel"/>
    <w:tmpl w:val="FFD2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962DD8"/>
    <w:multiLevelType w:val="hybridMultilevel"/>
    <w:tmpl w:val="0CBE166E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E567C5"/>
    <w:multiLevelType w:val="multilevel"/>
    <w:tmpl w:val="885C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3D38BA"/>
    <w:multiLevelType w:val="hybridMultilevel"/>
    <w:tmpl w:val="515A670A"/>
    <w:lvl w:ilvl="0" w:tplc="C5A4B4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E79"/>
    <w:rsid w:val="00052AD6"/>
    <w:rsid w:val="00056266"/>
    <w:rsid w:val="0005764A"/>
    <w:rsid w:val="00090E6F"/>
    <w:rsid w:val="000A6AEF"/>
    <w:rsid w:val="000B1AD8"/>
    <w:rsid w:val="000B7463"/>
    <w:rsid w:val="000C1A91"/>
    <w:rsid w:val="000E69ED"/>
    <w:rsid w:val="000F184B"/>
    <w:rsid w:val="001033D8"/>
    <w:rsid w:val="00132CEA"/>
    <w:rsid w:val="00165191"/>
    <w:rsid w:val="00185DBE"/>
    <w:rsid w:val="001A7319"/>
    <w:rsid w:val="001B4B2E"/>
    <w:rsid w:val="001C0092"/>
    <w:rsid w:val="001C6966"/>
    <w:rsid w:val="001F2A81"/>
    <w:rsid w:val="00214303"/>
    <w:rsid w:val="00224272"/>
    <w:rsid w:val="00250D33"/>
    <w:rsid w:val="00265FFF"/>
    <w:rsid w:val="00267E06"/>
    <w:rsid w:val="00294C4F"/>
    <w:rsid w:val="002A7B5B"/>
    <w:rsid w:val="002B2696"/>
    <w:rsid w:val="002B2F11"/>
    <w:rsid w:val="002D11DC"/>
    <w:rsid w:val="002D715F"/>
    <w:rsid w:val="00300919"/>
    <w:rsid w:val="00313EFF"/>
    <w:rsid w:val="003500FE"/>
    <w:rsid w:val="00357B59"/>
    <w:rsid w:val="00367D77"/>
    <w:rsid w:val="00370D75"/>
    <w:rsid w:val="00383529"/>
    <w:rsid w:val="003C0014"/>
    <w:rsid w:val="003F5CF3"/>
    <w:rsid w:val="00403A5E"/>
    <w:rsid w:val="004340E8"/>
    <w:rsid w:val="00441385"/>
    <w:rsid w:val="00462538"/>
    <w:rsid w:val="0047536F"/>
    <w:rsid w:val="004876B8"/>
    <w:rsid w:val="004A1298"/>
    <w:rsid w:val="004B6C7D"/>
    <w:rsid w:val="004E6DE5"/>
    <w:rsid w:val="004F6E90"/>
    <w:rsid w:val="00534A4F"/>
    <w:rsid w:val="00534B78"/>
    <w:rsid w:val="005377A7"/>
    <w:rsid w:val="00552F45"/>
    <w:rsid w:val="005B7721"/>
    <w:rsid w:val="005F2E82"/>
    <w:rsid w:val="00602418"/>
    <w:rsid w:val="006102AC"/>
    <w:rsid w:val="00614FDA"/>
    <w:rsid w:val="00640A2A"/>
    <w:rsid w:val="0064538D"/>
    <w:rsid w:val="006C338C"/>
    <w:rsid w:val="0075733C"/>
    <w:rsid w:val="007641F1"/>
    <w:rsid w:val="00771604"/>
    <w:rsid w:val="007A5DCE"/>
    <w:rsid w:val="007D21A6"/>
    <w:rsid w:val="008378CA"/>
    <w:rsid w:val="00840FB9"/>
    <w:rsid w:val="00864A1E"/>
    <w:rsid w:val="0086648D"/>
    <w:rsid w:val="00877366"/>
    <w:rsid w:val="00892E15"/>
    <w:rsid w:val="0091288E"/>
    <w:rsid w:val="0096571F"/>
    <w:rsid w:val="009B5DB4"/>
    <w:rsid w:val="009D7035"/>
    <w:rsid w:val="009F2015"/>
    <w:rsid w:val="00A103C6"/>
    <w:rsid w:val="00A71821"/>
    <w:rsid w:val="00AA3E79"/>
    <w:rsid w:val="00AB37F4"/>
    <w:rsid w:val="00AE0EA4"/>
    <w:rsid w:val="00AE342F"/>
    <w:rsid w:val="00AE38A5"/>
    <w:rsid w:val="00AF73BE"/>
    <w:rsid w:val="00B24371"/>
    <w:rsid w:val="00B35FEB"/>
    <w:rsid w:val="00B44DE3"/>
    <w:rsid w:val="00B7022E"/>
    <w:rsid w:val="00BD218D"/>
    <w:rsid w:val="00C9757F"/>
    <w:rsid w:val="00CC4901"/>
    <w:rsid w:val="00CF6EED"/>
    <w:rsid w:val="00D510B5"/>
    <w:rsid w:val="00D6629A"/>
    <w:rsid w:val="00DF0AD6"/>
    <w:rsid w:val="00DF52DD"/>
    <w:rsid w:val="00E36328"/>
    <w:rsid w:val="00E43541"/>
    <w:rsid w:val="00E6608D"/>
    <w:rsid w:val="00E858B6"/>
    <w:rsid w:val="00EC1A57"/>
    <w:rsid w:val="00F43813"/>
    <w:rsid w:val="00F65161"/>
    <w:rsid w:val="00F8621D"/>
    <w:rsid w:val="00FB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F1"/>
  </w:style>
  <w:style w:type="paragraph" w:styleId="2">
    <w:name w:val="heading 2"/>
    <w:basedOn w:val="a"/>
    <w:link w:val="20"/>
    <w:uiPriority w:val="9"/>
    <w:qFormat/>
    <w:rsid w:val="00B35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5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3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5FEB"/>
  </w:style>
  <w:style w:type="character" w:styleId="a5">
    <w:name w:val="Strong"/>
    <w:basedOn w:val="a0"/>
    <w:uiPriority w:val="22"/>
    <w:qFormat/>
    <w:rsid w:val="00B35FEB"/>
    <w:rPr>
      <w:b/>
      <w:bCs/>
    </w:rPr>
  </w:style>
  <w:style w:type="paragraph" w:styleId="a6">
    <w:name w:val="List Paragraph"/>
    <w:basedOn w:val="a"/>
    <w:uiPriority w:val="34"/>
    <w:qFormat/>
    <w:rsid w:val="00B35FE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0B746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6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D7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6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5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5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3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5FEB"/>
  </w:style>
  <w:style w:type="character" w:styleId="a5">
    <w:name w:val="Strong"/>
    <w:basedOn w:val="a0"/>
    <w:uiPriority w:val="22"/>
    <w:qFormat/>
    <w:rsid w:val="00B35FEB"/>
    <w:rPr>
      <w:b/>
      <w:bCs/>
    </w:rPr>
  </w:style>
  <w:style w:type="paragraph" w:styleId="a6">
    <w:name w:val="List Paragraph"/>
    <w:basedOn w:val="a"/>
    <w:uiPriority w:val="34"/>
    <w:qFormat/>
    <w:rsid w:val="00B35FE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2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7114-CF4E-4475-B823-7F59D09D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Настя</cp:lastModifiedBy>
  <cp:revision>20</cp:revision>
  <dcterms:created xsi:type="dcterms:W3CDTF">2015-08-11T09:59:00Z</dcterms:created>
  <dcterms:modified xsi:type="dcterms:W3CDTF">2016-01-29T13:12:00Z</dcterms:modified>
</cp:coreProperties>
</file>